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6B9" w:rsidRDefault="00E246B9" w:rsidP="00E246B9">
      <w:pPr>
        <w:spacing w:after="0"/>
        <w:rPr>
          <w:b/>
          <w:caps/>
          <w:sz w:val="28"/>
        </w:rPr>
      </w:pPr>
      <w:r>
        <w:rPr>
          <w:b/>
          <w:caps/>
          <w:sz w:val="28"/>
        </w:rPr>
        <w:t>apps kinderen 2-6 jaar</w:t>
      </w:r>
    </w:p>
    <w:p w:rsidR="00E246B9" w:rsidRDefault="00E246B9" w:rsidP="00E246B9">
      <w:pPr>
        <w:spacing w:after="0"/>
        <w:rPr>
          <w:b/>
          <w:caps/>
          <w:sz w:val="28"/>
        </w:rPr>
      </w:pPr>
    </w:p>
    <w:tbl>
      <w:tblPr>
        <w:tblStyle w:val="Tabelraster"/>
        <w:tblW w:w="765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552"/>
      </w:tblGrid>
      <w:tr w:rsidR="004A1BA0" w:rsidRPr="006C6944" w:rsidTr="004A1BA0">
        <w:trPr>
          <w:jc w:val="center"/>
        </w:trPr>
        <w:tc>
          <w:tcPr>
            <w:tcW w:w="2552" w:type="dxa"/>
          </w:tcPr>
          <w:p w:rsidR="004A1BA0" w:rsidRPr="00043F41" w:rsidRDefault="00A24FC3" w:rsidP="004A1BA0">
            <w:pPr>
              <w:rPr>
                <w:rStyle w:val="Hyperlink"/>
                <w:lang w:val="en-US"/>
              </w:rPr>
            </w:pPr>
            <w:hyperlink r:id="rId8" w:history="1">
              <w:r w:rsidR="004A1BA0" w:rsidRPr="00043F41">
                <w:rPr>
                  <w:rStyle w:val="Hyperlink"/>
                  <w:lang w:val="en-US"/>
                </w:rPr>
                <w:t>Slaap lekker</w:t>
              </w:r>
            </w:hyperlink>
          </w:p>
          <w:p w:rsidR="004A1BA0" w:rsidRPr="00043F41" w:rsidRDefault="004A1BA0" w:rsidP="004A1BA0">
            <w:pPr>
              <w:rPr>
                <w:lang w:val="en-US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4B9DDD61" wp14:editId="0242B7FF">
                  <wp:extent cx="807720" cy="807720"/>
                  <wp:effectExtent l="0" t="0" r="0" b="0"/>
                  <wp:docPr id="5" name="Afbeelding 5" descr="https://lh3.googleusercontent.com/Wj8otRcIFiq2qywykvT5t7NPwcMvS8ycp0zzLnY0KPBmmvBOl8KK4c_-mTOEAZIOXe-rlw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h3.googleusercontent.com/Wj8otRcIFiq2qywykvT5t7NPwcMvS8ycp0zzLnY0KPBmmvBOl8KK4c_-mTOEAZIOXe-rlw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4A1BA0" w:rsidRDefault="00A24FC3" w:rsidP="004A1BA0">
            <w:pPr>
              <w:rPr>
                <w:rStyle w:val="Hyperlink"/>
              </w:rPr>
            </w:pPr>
            <w:hyperlink r:id="rId10" w:history="1">
              <w:r w:rsidR="004A1BA0" w:rsidRPr="003A6E20">
                <w:rPr>
                  <w:rStyle w:val="Hyperlink"/>
                </w:rPr>
                <w:t>Nijntje educatieve spelletjes</w:t>
              </w:r>
            </w:hyperlink>
          </w:p>
          <w:p w:rsidR="004A1BA0" w:rsidRDefault="004A1BA0" w:rsidP="004A1BA0">
            <w:r>
              <w:rPr>
                <w:noProof/>
                <w:lang w:eastAsia="nl-BE"/>
              </w:rPr>
              <w:drawing>
                <wp:inline distT="0" distB="0" distL="0" distR="0" wp14:anchorId="0F422A0D" wp14:editId="7853E75F">
                  <wp:extent cx="807720" cy="807720"/>
                  <wp:effectExtent l="0" t="0" r="0" b="0"/>
                  <wp:docPr id="8" name="Afbeelding 8" descr="https://lh3.googleusercontent.com/ZMvH_mFgDQER0W7-oXv_I1KnmMkOgbxWOqhHaWXw3zc0VzAXcWcD_vPrnlhpWd7YxV6sEg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h3.googleusercontent.com/ZMvH_mFgDQER0W7-oXv_I1KnmMkOgbxWOqhHaWXw3zc0VzAXcWcD_vPrnlhpWd7YxV6sEg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4A1BA0" w:rsidRDefault="00A24FC3" w:rsidP="004A1BA0">
            <w:pPr>
              <w:rPr>
                <w:rStyle w:val="Hyperlink"/>
                <w:lang w:val="en-US"/>
              </w:rPr>
            </w:pPr>
            <w:hyperlink r:id="rId12" w:history="1">
              <w:r w:rsidR="004A1BA0" w:rsidRPr="006338A8">
                <w:rPr>
                  <w:rStyle w:val="Hyperlink"/>
                  <w:lang w:val="en-US"/>
                </w:rPr>
                <w:t>Very Hungry Caterpillar Shapes Colors (Rupsje Nooitgenoeg)</w:t>
              </w:r>
            </w:hyperlink>
          </w:p>
          <w:p w:rsidR="004A1BA0" w:rsidRDefault="004A1BA0" w:rsidP="004A1BA0">
            <w:r>
              <w:rPr>
                <w:noProof/>
                <w:lang w:eastAsia="nl-BE"/>
              </w:rPr>
              <w:drawing>
                <wp:inline distT="0" distB="0" distL="0" distR="0" wp14:anchorId="4D505B36" wp14:editId="1EC80B06">
                  <wp:extent cx="812800" cy="812800"/>
                  <wp:effectExtent l="0" t="0" r="6350" b="6350"/>
                  <wp:docPr id="31" name="Afbeelding 31" descr="https://lh3.googleusercontent.com/4a2gRYo1-PhXdV6weJ1IKMcXz3vFC83OI1c9gSclaeA3zV8ePmTNsbD1RrFz34lTBoqcqQ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lh3.googleusercontent.com/4a2gRYo1-PhXdV6weJ1IKMcXz3vFC83OI1c9gSclaeA3zV8ePmTNsbD1RrFz34lTBoqcqQ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BA0" w:rsidRPr="006C6944" w:rsidRDefault="004A1BA0" w:rsidP="004A1BA0"/>
        </w:tc>
      </w:tr>
      <w:tr w:rsidR="004A1BA0" w:rsidRPr="006C6944" w:rsidTr="004A1BA0">
        <w:trPr>
          <w:jc w:val="center"/>
        </w:trPr>
        <w:tc>
          <w:tcPr>
            <w:tcW w:w="2552" w:type="dxa"/>
          </w:tcPr>
          <w:p w:rsidR="004A1BA0" w:rsidRDefault="00A24FC3" w:rsidP="004A1BA0">
            <w:hyperlink r:id="rId14" w:history="1">
              <w:r w:rsidR="004A1BA0" w:rsidRPr="008C5099">
                <w:rPr>
                  <w:rStyle w:val="Hyperlink"/>
                </w:rPr>
                <w:t>Kleine boerderij</w:t>
              </w:r>
            </w:hyperlink>
          </w:p>
          <w:p w:rsidR="004A1BA0" w:rsidRDefault="004A1BA0" w:rsidP="004A1BA0">
            <w:r>
              <w:rPr>
                <w:noProof/>
                <w:lang w:eastAsia="nl-BE"/>
              </w:rPr>
              <w:drawing>
                <wp:inline distT="0" distB="0" distL="0" distR="0" wp14:anchorId="54995860" wp14:editId="19E03133">
                  <wp:extent cx="809625" cy="809625"/>
                  <wp:effectExtent l="0" t="0" r="9525" b="9525"/>
                  <wp:docPr id="16" name="Afbeelding 16" descr="https://lh3.googleusercontent.com/dqo653bOswIlOxQ9QE78LeFC5rUWN9CMm9MqEogj60VYTct_6uJe5mSmvfW_EpzRkORv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dqo653bOswIlOxQ9QE78LeFC5rUWN9CMm9MqEogj60VYTct_6uJe5mSmvfW_EpzRkORv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4A1BA0" w:rsidRDefault="00A24FC3" w:rsidP="004A1BA0">
            <w:hyperlink r:id="rId16" w:history="1">
              <w:r w:rsidR="004A1BA0" w:rsidRPr="002B387F">
                <w:rPr>
                  <w:rStyle w:val="Hyperlink"/>
                </w:rPr>
                <w:t>De wereld van Nijntje</w:t>
              </w:r>
            </w:hyperlink>
          </w:p>
          <w:p w:rsidR="004A1BA0" w:rsidRDefault="004A1BA0" w:rsidP="004A1BA0">
            <w:r>
              <w:rPr>
                <w:noProof/>
                <w:lang w:eastAsia="nl-BE"/>
              </w:rPr>
              <w:drawing>
                <wp:inline distT="0" distB="0" distL="0" distR="0" wp14:anchorId="1D8795F1" wp14:editId="758FF0E6">
                  <wp:extent cx="807720" cy="807720"/>
                  <wp:effectExtent l="0" t="0" r="0" b="0"/>
                  <wp:docPr id="9" name="Afbeelding 9" descr="https://lh3.googleusercontent.com/w4EnIugv_gftvAsbaAZHbAIwNRPlKvmTaoKuREtNmRjNxEHmjW4HFY_1JPc2De0XHP8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lh3.googleusercontent.com/w4EnIugv_gftvAsbaAZHbAIwNRPlKvmTaoKuREtNmRjNxEHmjW4HFY_1JPc2De0XHP8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4A1BA0" w:rsidRDefault="00A24FC3" w:rsidP="004A1BA0">
            <w:hyperlink r:id="rId18" w:history="1">
              <w:r w:rsidR="004A1BA0" w:rsidRPr="006338A8">
                <w:rPr>
                  <w:rStyle w:val="Hyperlink"/>
                </w:rPr>
                <w:t>Kralenplank</w:t>
              </w:r>
            </w:hyperlink>
          </w:p>
          <w:p w:rsidR="004A1BA0" w:rsidRDefault="004A1BA0" w:rsidP="004A1BA0">
            <w:r>
              <w:rPr>
                <w:noProof/>
                <w:lang w:eastAsia="nl-BE"/>
              </w:rPr>
              <w:drawing>
                <wp:inline distT="0" distB="0" distL="0" distR="0" wp14:anchorId="5DE7D2A0" wp14:editId="21881FFD">
                  <wp:extent cx="812800" cy="812800"/>
                  <wp:effectExtent l="0" t="0" r="6350" b="6350"/>
                  <wp:docPr id="33" name="Afbeelding 33" descr="https://lh3.googleusercontent.com/aySdc_lKF4Y1f2uynsrrHjvH2RH4v_8NXyTec8vw32FKnptJQ1pX3M15Fz_T1ZLE5Mgte_o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lh3.googleusercontent.com/aySdc_lKF4Y1f2uynsrrHjvH2RH4v_8NXyTec8vw32FKnptJQ1pX3M15Fz_T1ZLE5Mgte_o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BA0" w:rsidRPr="006C6944" w:rsidRDefault="004A1BA0" w:rsidP="004A1BA0"/>
        </w:tc>
      </w:tr>
      <w:tr w:rsidR="004A1BA0" w:rsidRPr="00D074AE" w:rsidTr="004A1BA0">
        <w:trPr>
          <w:jc w:val="center"/>
        </w:trPr>
        <w:tc>
          <w:tcPr>
            <w:tcW w:w="2552" w:type="dxa"/>
          </w:tcPr>
          <w:p w:rsidR="004A1BA0" w:rsidRDefault="00A24FC3" w:rsidP="004A1BA0">
            <w:pPr>
              <w:rPr>
                <w:rStyle w:val="Hyperlink"/>
              </w:rPr>
            </w:pPr>
            <w:hyperlink r:id="rId20" w:history="1">
              <w:r w:rsidR="004A1BA0" w:rsidRPr="00F303DC">
                <w:rPr>
                  <w:rStyle w:val="Hyperlink"/>
                </w:rPr>
                <w:t>De kleine walvis</w:t>
              </w:r>
            </w:hyperlink>
          </w:p>
          <w:p w:rsidR="004A1BA0" w:rsidRDefault="004A1BA0" w:rsidP="004A1BA0">
            <w:r>
              <w:rPr>
                <w:noProof/>
                <w:lang w:eastAsia="nl-BE"/>
              </w:rPr>
              <w:drawing>
                <wp:inline distT="0" distB="0" distL="0" distR="0" wp14:anchorId="48CC1F3C" wp14:editId="59D712FE">
                  <wp:extent cx="807720" cy="807720"/>
                  <wp:effectExtent l="0" t="0" r="0" b="0"/>
                  <wp:docPr id="6" name="Afbeelding 6" descr="https://lh3.googleusercontent.com/Ql_wWnQRvo1-VL12KuRknyXyu5V1OUItaiJ3MNA7YUiF9srGDkWVsF-Xlw9Gp5P8VOn0_w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lh3.googleusercontent.com/Ql_wWnQRvo1-VL12KuRknyXyu5V1OUItaiJ3MNA7YUiF9srGDkWVsF-Xlw9Gp5P8VOn0_w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4A1BA0" w:rsidRDefault="00A24FC3" w:rsidP="004A1BA0">
            <w:hyperlink r:id="rId22" w:history="1">
              <w:r w:rsidR="004A1BA0" w:rsidRPr="00EF1BBB">
                <w:rPr>
                  <w:rStyle w:val="Hyperlink"/>
                </w:rPr>
                <w:t>BOBO spelen</w:t>
              </w:r>
            </w:hyperlink>
          </w:p>
          <w:p w:rsidR="004A1BA0" w:rsidRDefault="004A1BA0" w:rsidP="004A1BA0">
            <w:r>
              <w:rPr>
                <w:noProof/>
                <w:lang w:eastAsia="nl-BE"/>
              </w:rPr>
              <w:drawing>
                <wp:inline distT="0" distB="0" distL="0" distR="0" wp14:anchorId="35619A91" wp14:editId="7C7382C4">
                  <wp:extent cx="807720" cy="807720"/>
                  <wp:effectExtent l="0" t="0" r="0" b="0"/>
                  <wp:docPr id="11" name="Afbeelding 11" descr="https://lh3.googleusercontent.com/lTxL7ejskeHC6bnX86U6YWM3St0rPXtYPCzBSuD05FsaO-oG1NYadA8WTxLHXQJmyOBmpIw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lh3.googleusercontent.com/lTxL7ejskeHC6bnX86U6YWM3St0rPXtYPCzBSuD05FsaO-oG1NYadA8WTxLHXQJmyOBmpIw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4A1BA0" w:rsidRDefault="00A24FC3" w:rsidP="004A1BA0">
            <w:pPr>
              <w:rPr>
                <w:rStyle w:val="Hyperlink"/>
              </w:rPr>
            </w:pPr>
            <w:hyperlink r:id="rId24" w:history="1">
              <w:r w:rsidR="004A1BA0" w:rsidRPr="00CD7A79">
                <w:rPr>
                  <w:rStyle w:val="Hyperlink"/>
                </w:rPr>
                <w:t>Voedselpuzzel</w:t>
              </w:r>
            </w:hyperlink>
          </w:p>
          <w:p w:rsidR="004A1BA0" w:rsidRDefault="004A1BA0" w:rsidP="004A1BA0">
            <w:r>
              <w:rPr>
                <w:noProof/>
                <w:lang w:eastAsia="nl-BE"/>
              </w:rPr>
              <w:drawing>
                <wp:inline distT="0" distB="0" distL="0" distR="0" wp14:anchorId="2FA70D75" wp14:editId="36BC0577">
                  <wp:extent cx="812800" cy="812800"/>
                  <wp:effectExtent l="0" t="0" r="6350" b="6350"/>
                  <wp:docPr id="60" name="Afbeelding 60" descr="https://lh3.googleusercontent.com/WcOyjibHhgBxU6_ygi4kcK_vDas_YDTJ3f15N7BzJQchXLkrqya47y487Zs8E-jaZFVe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lh3.googleusercontent.com/WcOyjibHhgBxU6_ygi4kcK_vDas_YDTJ3f15N7BzJQchXLkrqya47y487Zs8E-jaZFVe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BA0" w:rsidRPr="00D074AE" w:rsidRDefault="004A1BA0" w:rsidP="004A1BA0"/>
        </w:tc>
      </w:tr>
      <w:tr w:rsidR="004A1BA0" w:rsidRPr="00D074AE" w:rsidTr="004A1BA0">
        <w:trPr>
          <w:jc w:val="center"/>
        </w:trPr>
        <w:tc>
          <w:tcPr>
            <w:tcW w:w="2552" w:type="dxa"/>
          </w:tcPr>
          <w:p w:rsidR="004A1BA0" w:rsidRDefault="00A24FC3" w:rsidP="004A1BA0">
            <w:hyperlink r:id="rId26" w:history="1">
              <w:r w:rsidR="004A1BA0" w:rsidRPr="00D12CA1">
                <w:rPr>
                  <w:rStyle w:val="Hyperlink"/>
                </w:rPr>
                <w:t>Bollo</w:t>
              </w:r>
            </w:hyperlink>
          </w:p>
          <w:p w:rsidR="004A1BA0" w:rsidRDefault="004A1BA0" w:rsidP="004A1BA0">
            <w:r>
              <w:rPr>
                <w:noProof/>
                <w:lang w:eastAsia="nl-BE"/>
              </w:rPr>
              <w:drawing>
                <wp:inline distT="0" distB="0" distL="0" distR="0" wp14:anchorId="2B007E14" wp14:editId="4CF19D02">
                  <wp:extent cx="807720" cy="807720"/>
                  <wp:effectExtent l="0" t="0" r="0" b="0"/>
                  <wp:docPr id="7" name="Afbeelding 7" descr="https://lh3.googleusercontent.com/-OvKdkqs7DQC5kwG3aGzS8FGuekNTArguByi3i3811o0CLbJ48oEmXORyWd-tsbAouAU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lh3.googleusercontent.com/-OvKdkqs7DQC5kwG3aGzS8FGuekNTArguByi3i3811o0CLbJ48oEmXORyWd-tsbAouAU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4A1BA0" w:rsidRDefault="00A24FC3" w:rsidP="004A1BA0">
            <w:pPr>
              <w:rPr>
                <w:rStyle w:val="Hyperlink"/>
              </w:rPr>
            </w:pPr>
            <w:hyperlink r:id="rId28" w:history="1">
              <w:r w:rsidR="004A1BA0" w:rsidRPr="00687215">
                <w:rPr>
                  <w:rStyle w:val="Hyperlink"/>
                </w:rPr>
                <w:t>Duplo trein</w:t>
              </w:r>
            </w:hyperlink>
          </w:p>
          <w:p w:rsidR="004A1BA0" w:rsidRDefault="004A1BA0" w:rsidP="004A1BA0">
            <w:r>
              <w:rPr>
                <w:noProof/>
                <w:lang w:eastAsia="nl-BE"/>
              </w:rPr>
              <w:drawing>
                <wp:inline distT="0" distB="0" distL="0" distR="0" wp14:anchorId="6F6A521D" wp14:editId="5CDD0BE2">
                  <wp:extent cx="807720" cy="807720"/>
                  <wp:effectExtent l="0" t="0" r="0" b="0"/>
                  <wp:docPr id="10" name="Afbeelding 10" descr="https://lh3.googleusercontent.com/NoQHK82fwAMKvn1hNC9iWjiZ_RjwC34IDXTCGbXDzOP_2Z6z-leDM2y5Bqd7K8GPp3-Sqg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lh3.googleusercontent.com/NoQHK82fwAMKvn1hNC9iWjiZ_RjwC34IDXTCGbXDzOP_2Z6z-leDM2y5Bqd7K8GPp3-Sqg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BA0" w:rsidRDefault="004A1BA0" w:rsidP="004A1BA0"/>
        </w:tc>
        <w:tc>
          <w:tcPr>
            <w:tcW w:w="2552" w:type="dxa"/>
          </w:tcPr>
          <w:p w:rsidR="004A1BA0" w:rsidRDefault="00A24FC3" w:rsidP="004A1BA0">
            <w:pPr>
              <w:rPr>
                <w:rStyle w:val="Hyperlink"/>
              </w:rPr>
            </w:pPr>
            <w:hyperlink r:id="rId30" w:history="1">
              <w:r w:rsidR="004A1BA0" w:rsidRPr="00154892">
                <w:rPr>
                  <w:rStyle w:val="Hyperlink"/>
                </w:rPr>
                <w:t>Schrijf het abc</w:t>
              </w:r>
            </w:hyperlink>
          </w:p>
          <w:p w:rsidR="004A1BA0" w:rsidRDefault="004A1BA0" w:rsidP="004A1BA0">
            <w:r>
              <w:rPr>
                <w:noProof/>
                <w:lang w:eastAsia="nl-BE"/>
              </w:rPr>
              <w:drawing>
                <wp:inline distT="0" distB="0" distL="0" distR="0" wp14:anchorId="43B3091C" wp14:editId="467161CB">
                  <wp:extent cx="812800" cy="812800"/>
                  <wp:effectExtent l="0" t="0" r="6350" b="6350"/>
                  <wp:docPr id="15" name="Afbeelding 15" descr="https://lh3.googleusercontent.com/ll1Gc6a1dIThEyqEm7qXGDLWYvoemRG9dhCzkTMFE6a41TMN139ZOqWsAcMsu7NuysnDGg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lh3.googleusercontent.com/ll1Gc6a1dIThEyqEm7qXGDLWYvoemRG9dhCzkTMFE6a41TMN139ZOqWsAcMsu7NuysnDGg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BA0" w:rsidRPr="00D074AE" w:rsidRDefault="004A1BA0" w:rsidP="004A1BA0"/>
        </w:tc>
      </w:tr>
      <w:tr w:rsidR="004A1BA0" w:rsidRPr="00D074AE" w:rsidTr="004A1BA0">
        <w:trPr>
          <w:jc w:val="center"/>
        </w:trPr>
        <w:tc>
          <w:tcPr>
            <w:tcW w:w="2552" w:type="dxa"/>
          </w:tcPr>
          <w:p w:rsidR="004A1BA0" w:rsidRDefault="00A24FC3" w:rsidP="004A1BA0">
            <w:hyperlink r:id="rId32" w:history="1">
              <w:r w:rsidR="004A1BA0" w:rsidRPr="007F686C">
                <w:rPr>
                  <w:rStyle w:val="Hyperlink"/>
                </w:rPr>
                <w:t>Borre</w:t>
              </w:r>
            </w:hyperlink>
          </w:p>
          <w:p w:rsidR="004A1BA0" w:rsidRDefault="004A1BA0" w:rsidP="004A1BA0">
            <w:r>
              <w:rPr>
                <w:noProof/>
                <w:lang w:eastAsia="nl-BE"/>
              </w:rPr>
              <w:drawing>
                <wp:inline distT="0" distB="0" distL="0" distR="0" wp14:anchorId="6C212419" wp14:editId="4E72D322">
                  <wp:extent cx="807720" cy="807720"/>
                  <wp:effectExtent l="0" t="0" r="0" b="0"/>
                  <wp:docPr id="1" name="Afbeelding 1" descr="https://lh3.googleusercontent.com/RNOaz0_RzH12gWJSACUYFS537Ojc6MPbZ_DKDbjVoGZBx69ADoDt8-PEi-DXoRO7H2l-4iA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RNOaz0_RzH12gWJSACUYFS537Ojc6MPbZ_DKDbjVoGZBx69ADoDt8-PEi-DXoRO7H2l-4iA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4A1BA0" w:rsidRDefault="00A24FC3" w:rsidP="004A1BA0">
            <w:pPr>
              <w:rPr>
                <w:rStyle w:val="Hyperlink"/>
              </w:rPr>
            </w:pPr>
            <w:hyperlink r:id="rId34" w:history="1">
              <w:r w:rsidR="004A1BA0">
                <w:rPr>
                  <w:rStyle w:val="Hyperlink"/>
                </w:rPr>
                <w:t>Jop’s</w:t>
              </w:r>
              <w:r w:rsidR="004A1BA0" w:rsidRPr="0044166D">
                <w:rPr>
                  <w:rStyle w:val="Hyperlink"/>
                </w:rPr>
                <w:t xml:space="preserve"> puzzels</w:t>
              </w:r>
            </w:hyperlink>
          </w:p>
          <w:p w:rsidR="004A1BA0" w:rsidRDefault="004A1BA0" w:rsidP="004A1BA0">
            <w:r>
              <w:rPr>
                <w:noProof/>
                <w:lang w:eastAsia="nl-BE"/>
              </w:rPr>
              <w:drawing>
                <wp:inline distT="0" distB="0" distL="0" distR="0" wp14:anchorId="560AD73A" wp14:editId="78EFBEDB">
                  <wp:extent cx="807720" cy="807720"/>
                  <wp:effectExtent l="0" t="0" r="0" b="0"/>
                  <wp:docPr id="12" name="Afbeelding 12" descr="https://lh3.googleusercontent.com/ldqhLxXXb-Qgfc_wZR1T6-DBPE8TaqSLkqa1b8kH_pkQiOW__tmzq0iQscQ7IEcgUdYRklo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h3.googleusercontent.com/ldqhLxXXb-Qgfc_wZR1T6-DBPE8TaqSLkqa1b8kH_pkQiOW__tmzq0iQscQ7IEcgUdYRklo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4A1BA0" w:rsidRDefault="00A24FC3" w:rsidP="004A1BA0">
            <w:hyperlink r:id="rId36" w:history="1">
              <w:r w:rsidR="004A1BA0" w:rsidRPr="009F11FC">
                <w:rPr>
                  <w:rStyle w:val="Hyperlink"/>
                </w:rPr>
                <w:t>Leren schrijven ABC</w:t>
              </w:r>
            </w:hyperlink>
          </w:p>
          <w:p w:rsidR="004A1BA0" w:rsidRDefault="004A1BA0" w:rsidP="004A1BA0">
            <w:r>
              <w:rPr>
                <w:noProof/>
                <w:lang w:eastAsia="nl-BE"/>
              </w:rPr>
              <w:drawing>
                <wp:inline distT="0" distB="0" distL="0" distR="0" wp14:anchorId="09ED5615" wp14:editId="710C19CD">
                  <wp:extent cx="812800" cy="812800"/>
                  <wp:effectExtent l="0" t="0" r="6350" b="6350"/>
                  <wp:docPr id="28" name="Afbeelding 28" descr="https://lh3.googleusercontent.com/eehy0Vp6xlnMcBn4JcgOCdv4wePV8VV-qx3hcq95Xwaog-23Y-8PWcixqDgqc_ri9m0QTTU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lh3.googleusercontent.com/eehy0Vp6xlnMcBn4JcgOCdv4wePV8VV-qx3hcq95Xwaog-23Y-8PWcixqDgqc_ri9m0QTTU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BA0" w:rsidRPr="00D074AE" w:rsidRDefault="004A1BA0" w:rsidP="004A1BA0"/>
        </w:tc>
      </w:tr>
      <w:tr w:rsidR="004A1BA0" w:rsidRPr="00D074AE" w:rsidTr="004A1BA0">
        <w:trPr>
          <w:jc w:val="center"/>
        </w:trPr>
        <w:tc>
          <w:tcPr>
            <w:tcW w:w="2552" w:type="dxa"/>
          </w:tcPr>
          <w:p w:rsidR="004A1BA0" w:rsidRDefault="00A24FC3" w:rsidP="004A1BA0">
            <w:hyperlink r:id="rId38" w:history="1">
              <w:r w:rsidR="004A1BA0" w:rsidRPr="007F686C">
                <w:rPr>
                  <w:rStyle w:val="Hyperlink"/>
                </w:rPr>
                <w:t>Borre leesclub</w:t>
              </w:r>
            </w:hyperlink>
          </w:p>
          <w:p w:rsidR="004A1BA0" w:rsidRDefault="004A1BA0" w:rsidP="004A1BA0">
            <w:r>
              <w:rPr>
                <w:noProof/>
                <w:lang w:eastAsia="nl-BE"/>
              </w:rPr>
              <w:drawing>
                <wp:inline distT="0" distB="0" distL="0" distR="0" wp14:anchorId="261AA987" wp14:editId="67E66247">
                  <wp:extent cx="807720" cy="807720"/>
                  <wp:effectExtent l="0" t="0" r="0" b="0"/>
                  <wp:docPr id="2" name="Afbeelding 2" descr="https://lh3.googleusercontent.com/5tLpsRVWkqii8hcXrqV3z4g45fO6uywQ7rLlIGqCT6lMYR0KFjcReF3Bb3WdL4WFBoQRDoc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3.googleusercontent.com/5tLpsRVWkqii8hcXrqV3z4g45fO6uywQ7rLlIGqCT6lMYR0KFjcReF3Bb3WdL4WFBoQRDoc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4A1BA0" w:rsidRPr="00145918" w:rsidRDefault="00A24FC3" w:rsidP="004A1BA0">
            <w:pPr>
              <w:rPr>
                <w:rStyle w:val="Hyperlink"/>
              </w:rPr>
            </w:pPr>
            <w:hyperlink r:id="rId40" w:history="1">
              <w:r w:rsidR="004A1BA0" w:rsidRPr="00145918">
                <w:rPr>
                  <w:rStyle w:val="Hyperlink"/>
                </w:rPr>
                <w:t>Geheugenspel dieren</w:t>
              </w:r>
            </w:hyperlink>
          </w:p>
          <w:p w:rsidR="004A1BA0" w:rsidRDefault="004A1BA0" w:rsidP="004A1BA0">
            <w:r>
              <w:rPr>
                <w:noProof/>
                <w:lang w:eastAsia="nl-BE"/>
              </w:rPr>
              <w:drawing>
                <wp:inline distT="0" distB="0" distL="0" distR="0" wp14:anchorId="61CBB48B" wp14:editId="5EDA10D6">
                  <wp:extent cx="812800" cy="812800"/>
                  <wp:effectExtent l="0" t="0" r="6350" b="6350"/>
                  <wp:docPr id="13" name="Afbeelding 13" descr="https://lh3.googleusercontent.com/5Az30tQyaD3WaUQAhXzSPlHlvU_yb93RzNKPo8KAKOTlujRahq42F2fKFpr7RICGywgs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h3.googleusercontent.com/5Az30tQyaD3WaUQAhXzSPlHlvU_yb93RzNKPo8KAKOTlujRahq42F2fKFpr7RICGywgs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4A1BA0" w:rsidRDefault="00A24FC3" w:rsidP="004A1BA0">
            <w:pPr>
              <w:rPr>
                <w:rStyle w:val="Hyperlink"/>
              </w:rPr>
            </w:pPr>
            <w:hyperlink r:id="rId42" w:history="1">
              <w:r w:rsidR="004A1BA0" w:rsidRPr="00157990">
                <w:rPr>
                  <w:rStyle w:val="Hyperlink"/>
                </w:rPr>
                <w:t>OH!</w:t>
              </w:r>
              <w:r w:rsidR="004A1BA0">
                <w:rPr>
                  <w:rStyle w:val="Hyperlink"/>
                </w:rPr>
                <w:t xml:space="preserve"> </w:t>
              </w:r>
              <w:r w:rsidR="004A1BA0" w:rsidRPr="00157990">
                <w:rPr>
                  <w:rStyle w:val="Hyperlink"/>
                </w:rPr>
                <w:t>De magische tekenapp</w:t>
              </w:r>
            </w:hyperlink>
          </w:p>
          <w:p w:rsidR="004A1BA0" w:rsidRPr="00D074AE" w:rsidRDefault="004A1BA0" w:rsidP="004A1BA0">
            <w:r>
              <w:rPr>
                <w:noProof/>
                <w:lang w:eastAsia="nl-BE"/>
              </w:rPr>
              <w:drawing>
                <wp:inline distT="0" distB="0" distL="0" distR="0" wp14:anchorId="4378CE3E" wp14:editId="0C8D05AE">
                  <wp:extent cx="812800" cy="812800"/>
                  <wp:effectExtent l="0" t="0" r="6350" b="6350"/>
                  <wp:docPr id="30" name="Afbeelding 30" descr="https://lh3.googleusercontent.com/SMuFsuC_XasP9iHT8g0bWhUIFkSXD-CDx02TqjnN4j_4n739W0pUlHfgCWua8iMeH6pI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lh3.googleusercontent.com/SMuFsuC_XasP9iHT8g0bWhUIFkSXD-CDx02TqjnN4j_4n739W0pUlHfgCWua8iMeH6pI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BA0" w:rsidTr="004A1BA0">
        <w:tblPrEx>
          <w:jc w:val="left"/>
        </w:tblPrEx>
        <w:tc>
          <w:tcPr>
            <w:tcW w:w="2552" w:type="dxa"/>
          </w:tcPr>
          <w:p w:rsidR="004A1BA0" w:rsidRDefault="00A24FC3" w:rsidP="004A1BA0">
            <w:pPr>
              <w:rPr>
                <w:rStyle w:val="Hyperlink"/>
              </w:rPr>
            </w:pPr>
            <w:hyperlink r:id="rId44" w:history="1">
              <w:r w:rsidR="004A1BA0" w:rsidRPr="005A63E4">
                <w:rPr>
                  <w:rStyle w:val="Hyperlink"/>
                </w:rPr>
                <w:t>Ketnet jr</w:t>
              </w:r>
            </w:hyperlink>
          </w:p>
          <w:p w:rsidR="004A1BA0" w:rsidRDefault="004A1BA0" w:rsidP="004A1BA0">
            <w:r>
              <w:rPr>
                <w:noProof/>
                <w:lang w:eastAsia="nl-BE"/>
              </w:rPr>
              <w:drawing>
                <wp:inline distT="0" distB="0" distL="0" distR="0" wp14:anchorId="003E6851" wp14:editId="71FCA6D5">
                  <wp:extent cx="809625" cy="809625"/>
                  <wp:effectExtent l="0" t="0" r="9525" b="9525"/>
                  <wp:docPr id="59" name="Afbeelding 59" descr="https://lh3.googleusercontent.com/3Y2Ua5N4tO_yYT4-dTxNsgF4FEy5W6n_vFMoN3Ft9_FgNGrqUcajUD4N_uGJkNjE9jGY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3Y2Ua5N4tO_yYT4-dTxNsgF4FEy5W6n_vFMoN3Ft9_FgNGrqUcajUD4N_uGJkNjE9jGY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4A1BA0" w:rsidRDefault="00A24FC3" w:rsidP="004A1BA0">
            <w:pPr>
              <w:rPr>
                <w:rStyle w:val="Hyperlink"/>
              </w:rPr>
            </w:pPr>
            <w:hyperlink r:id="rId46" w:history="1">
              <w:r w:rsidR="004A1BA0" w:rsidRPr="006E3FFD">
                <w:rPr>
                  <w:rStyle w:val="Hyperlink"/>
                </w:rPr>
                <w:t xml:space="preserve">Kinderen logica </w:t>
              </w:r>
              <w:r w:rsidR="004A1BA0">
                <w:rPr>
                  <w:rStyle w:val="Hyperlink"/>
                </w:rPr>
                <w:t xml:space="preserve">geheugen </w:t>
              </w:r>
              <w:r w:rsidR="004A1BA0" w:rsidRPr="006E3FFD">
                <w:rPr>
                  <w:rStyle w:val="Hyperlink"/>
                </w:rPr>
                <w:t>puzzels</w:t>
              </w:r>
            </w:hyperlink>
          </w:p>
          <w:p w:rsidR="004A1BA0" w:rsidRDefault="004A1BA0" w:rsidP="004A1BA0">
            <w:r>
              <w:rPr>
                <w:noProof/>
                <w:lang w:eastAsia="nl-BE"/>
              </w:rPr>
              <w:drawing>
                <wp:inline distT="0" distB="0" distL="0" distR="0" wp14:anchorId="71AE834C" wp14:editId="4EEFED66">
                  <wp:extent cx="812800" cy="812800"/>
                  <wp:effectExtent l="0" t="0" r="6350" b="6350"/>
                  <wp:docPr id="26" name="Afbeelding 26" descr="https://lh3.googleusercontent.com/ejPcfKqdHTmd9s2wJtPUb6F3Xi7L_lnmurOnNcAqBW8ffXCmeYMDOia43v0RPTGlPU7adg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lh3.googleusercontent.com/ejPcfKqdHTmd9s2wJtPUb6F3Xi7L_lnmurOnNcAqBW8ffXCmeYMDOia43v0RPTGlPU7adg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4A1BA0" w:rsidRDefault="00A24FC3" w:rsidP="004A1BA0">
            <w:pPr>
              <w:rPr>
                <w:rStyle w:val="Hyperlink"/>
              </w:rPr>
            </w:pPr>
            <w:hyperlink r:id="rId48" w:history="1">
              <w:r w:rsidR="004A1BA0">
                <w:rPr>
                  <w:rStyle w:val="Hyperlink"/>
                </w:rPr>
                <w:t>Quiver</w:t>
              </w:r>
            </w:hyperlink>
          </w:p>
          <w:p w:rsidR="004A1BA0" w:rsidRDefault="004A1BA0" w:rsidP="004A1BA0">
            <w:r>
              <w:rPr>
                <w:noProof/>
                <w:lang w:eastAsia="nl-BE"/>
              </w:rPr>
              <w:drawing>
                <wp:inline distT="0" distB="0" distL="0" distR="0" wp14:anchorId="61311608" wp14:editId="3327286B">
                  <wp:extent cx="812800" cy="812800"/>
                  <wp:effectExtent l="0" t="0" r="6350" b="6350"/>
                  <wp:docPr id="14" name="Afbeelding 14" descr="https://lh3.googleusercontent.com/ZvxEaLNf0nDEgVyaNBMZayFeXykvpsMCB_MgoqsNrZg4utdNJGvn44Mti91epOQT9CFP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lh3.googleusercontent.com/ZvxEaLNf0nDEgVyaNBMZayFeXykvpsMCB_MgoqsNrZg4utdNJGvn44Mti91epOQT9CFP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BA0" w:rsidRDefault="004A1BA0" w:rsidP="004A1BA0"/>
        </w:tc>
      </w:tr>
    </w:tbl>
    <w:p w:rsidR="00180251" w:rsidRDefault="00180251" w:rsidP="00E246B9">
      <w:pPr>
        <w:spacing w:after="0"/>
        <w:rPr>
          <w:b/>
          <w:caps/>
          <w:sz w:val="28"/>
        </w:rPr>
      </w:pPr>
      <w:r>
        <w:rPr>
          <w:b/>
          <w:caps/>
          <w:sz w:val="28"/>
        </w:rPr>
        <w:br w:type="page"/>
      </w:r>
    </w:p>
    <w:p w:rsidR="003C2EDC" w:rsidRPr="003C2EDC" w:rsidRDefault="00E246B9" w:rsidP="00E246B9">
      <w:pPr>
        <w:spacing w:after="0" w:line="240" w:lineRule="auto"/>
        <w:rPr>
          <w:b/>
          <w:caps/>
          <w:sz w:val="28"/>
        </w:rPr>
      </w:pPr>
      <w:r>
        <w:rPr>
          <w:b/>
          <w:caps/>
          <w:sz w:val="28"/>
        </w:rPr>
        <w:t>kinderen 6-12 jaar</w:t>
      </w:r>
    </w:p>
    <w:p w:rsidR="005C7EFB" w:rsidRDefault="005C7EFB" w:rsidP="00E246B9">
      <w:pPr>
        <w:spacing w:after="0"/>
        <w:rPr>
          <w:rFonts w:cstheme="minorHAnsi"/>
          <w:sz w:val="28"/>
          <w:szCs w:val="28"/>
        </w:rPr>
      </w:pPr>
    </w:p>
    <w:tbl>
      <w:tblPr>
        <w:tblStyle w:val="Tabelraster"/>
        <w:tblW w:w="765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552"/>
      </w:tblGrid>
      <w:tr w:rsidR="008F44C0" w:rsidRPr="006C6944" w:rsidTr="00294854">
        <w:trPr>
          <w:jc w:val="center"/>
        </w:trPr>
        <w:tc>
          <w:tcPr>
            <w:tcW w:w="2552" w:type="dxa"/>
          </w:tcPr>
          <w:p w:rsidR="008F44C0" w:rsidRDefault="00A24FC3" w:rsidP="008F44C0">
            <w:hyperlink r:id="rId50" w:history="1">
              <w:r w:rsidR="008F44C0" w:rsidRPr="009A0A62">
                <w:rPr>
                  <w:rStyle w:val="Hyperlink"/>
                </w:rPr>
                <w:t>Er was eens… Efteling</w:t>
              </w:r>
            </w:hyperlink>
          </w:p>
          <w:p w:rsidR="008F44C0" w:rsidRPr="00043F41" w:rsidRDefault="008F44C0" w:rsidP="008F44C0">
            <w:pPr>
              <w:rPr>
                <w:lang w:val="en-US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00B12608" wp14:editId="270CB2CF">
                  <wp:extent cx="812800" cy="812800"/>
                  <wp:effectExtent l="0" t="0" r="6350" b="6350"/>
                  <wp:docPr id="18" name="Afbeelding 18" descr="https://lh3.googleusercontent.com/sxjFSSRZQU_JrlFXO2rKAi8zPxQHKc5xiXpTvvnSpxm7HjMk9OrlZ8J68OfK42r46G7XLw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lh3.googleusercontent.com/sxjFSSRZQU_JrlFXO2rKAi8zPxQHKc5xiXpTvvnSpxm7HjMk9OrlZ8J68OfK42r46G7XLw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F44C0" w:rsidRDefault="00A24FC3" w:rsidP="008F44C0">
            <w:pPr>
              <w:rPr>
                <w:rStyle w:val="Hyperlink"/>
              </w:rPr>
            </w:pPr>
            <w:hyperlink r:id="rId52" w:history="1">
              <w:r w:rsidR="008F44C0" w:rsidRPr="00CD7A79">
                <w:rPr>
                  <w:rStyle w:val="Hyperlink"/>
                </w:rPr>
                <w:t>Voedselpuzzel</w:t>
              </w:r>
            </w:hyperlink>
          </w:p>
          <w:p w:rsidR="008F44C0" w:rsidRDefault="008F44C0" w:rsidP="008F44C0">
            <w:r>
              <w:rPr>
                <w:noProof/>
                <w:lang w:eastAsia="nl-BE"/>
              </w:rPr>
              <w:drawing>
                <wp:inline distT="0" distB="0" distL="0" distR="0" wp14:anchorId="71C6FF33" wp14:editId="7A39439B">
                  <wp:extent cx="812800" cy="812800"/>
                  <wp:effectExtent l="0" t="0" r="6350" b="6350"/>
                  <wp:docPr id="80" name="Afbeelding 80" descr="https://lh3.googleusercontent.com/WcOyjibHhgBxU6_ygi4kcK_vDas_YDTJ3f15N7BzJQchXLkrqya47y487Zs8E-jaZFVe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lh3.googleusercontent.com/WcOyjibHhgBxU6_ygi4kcK_vDas_YDTJ3f15N7BzJQchXLkrqya47y487Zs8E-jaZFVe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44C0" w:rsidRDefault="008F44C0" w:rsidP="008F44C0"/>
        </w:tc>
        <w:tc>
          <w:tcPr>
            <w:tcW w:w="2552" w:type="dxa"/>
          </w:tcPr>
          <w:p w:rsidR="008F44C0" w:rsidRDefault="00A24FC3" w:rsidP="008F44C0">
            <w:pPr>
              <w:spacing w:line="276" w:lineRule="auto"/>
            </w:pPr>
            <w:hyperlink r:id="rId53" w:history="1">
              <w:r w:rsidR="008F44C0" w:rsidRPr="00534F34">
                <w:rPr>
                  <w:rStyle w:val="Hyperlink"/>
                </w:rPr>
                <w:t>Tangram master</w:t>
              </w:r>
            </w:hyperlink>
            <w:r w:rsidR="008F44C0" w:rsidRPr="000C139D">
              <w:t xml:space="preserve"> </w:t>
            </w:r>
          </w:p>
          <w:p w:rsidR="008F44C0" w:rsidRPr="006C6944" w:rsidRDefault="008F44C0" w:rsidP="008F44C0">
            <w:r>
              <w:rPr>
                <w:noProof/>
                <w:lang w:eastAsia="nl-BE"/>
              </w:rPr>
              <w:drawing>
                <wp:inline distT="0" distB="0" distL="0" distR="0" wp14:anchorId="5790AFE5" wp14:editId="64B8D3D5">
                  <wp:extent cx="812800" cy="812800"/>
                  <wp:effectExtent l="0" t="0" r="6350" b="6350"/>
                  <wp:docPr id="87" name="Afbeelding 87" descr="https://lh3.googleusercontent.com/6WefLBaWiY3AkuJIiwBWrZRqVkq35ESfmNVCwmsgd4tx1JD_VnpzEs72Yo_YxxrSsLTF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lh3.googleusercontent.com/6WefLBaWiY3AkuJIiwBWrZRqVkq35ESfmNVCwmsgd4tx1JD_VnpzEs72Yo_YxxrSsLTF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4C0" w:rsidRPr="006C6944" w:rsidTr="00294854">
        <w:trPr>
          <w:jc w:val="center"/>
        </w:trPr>
        <w:tc>
          <w:tcPr>
            <w:tcW w:w="2552" w:type="dxa"/>
          </w:tcPr>
          <w:p w:rsidR="008F44C0" w:rsidRDefault="00A24FC3" w:rsidP="008F44C0">
            <w:hyperlink r:id="rId55" w:history="1">
              <w:r w:rsidR="008F44C0" w:rsidRPr="00D5390C">
                <w:rPr>
                  <w:rStyle w:val="Hyperlink"/>
                </w:rPr>
                <w:t>Goed snel rekenen</w:t>
              </w:r>
            </w:hyperlink>
          </w:p>
          <w:p w:rsidR="008F44C0" w:rsidRDefault="008F44C0" w:rsidP="008F44C0">
            <w:r>
              <w:rPr>
                <w:noProof/>
                <w:lang w:eastAsia="nl-BE"/>
              </w:rPr>
              <w:drawing>
                <wp:inline distT="0" distB="0" distL="0" distR="0" wp14:anchorId="0795F969" wp14:editId="1F8DD437">
                  <wp:extent cx="812800" cy="812800"/>
                  <wp:effectExtent l="0" t="0" r="6350" b="6350"/>
                  <wp:docPr id="21" name="Afbeelding 21" descr="https://lh3.googleusercontent.com/ogj6tzj7uIdysYGqIS-Uj-NU5T4evrRl9edjsMR0BkZDTQgnPOd-iyMMDDKpaYHOaznO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lh3.googleusercontent.com/ogj6tzj7uIdysYGqIS-Uj-NU5T4evrRl9edjsMR0BkZDTQgnPOd-iyMMDDKpaYHOaznO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F44C0" w:rsidRDefault="00A24FC3" w:rsidP="008F44C0">
            <w:pPr>
              <w:rPr>
                <w:color w:val="0563C1" w:themeColor="hyperlink"/>
                <w:u w:val="single"/>
              </w:rPr>
            </w:pPr>
            <w:hyperlink r:id="rId57" w:history="1">
              <w:r w:rsidR="008F44C0" w:rsidRPr="00B95795">
                <w:rPr>
                  <w:color w:val="0563C1" w:themeColor="hyperlink"/>
                  <w:u w:val="single"/>
                </w:rPr>
                <w:t>P</w:t>
              </w:r>
              <w:r w:rsidR="008F44C0">
                <w:rPr>
                  <w:color w:val="0563C1" w:themeColor="hyperlink"/>
                  <w:u w:val="single"/>
                </w:rPr>
                <w:t>hoto puzzle</w:t>
              </w:r>
              <w:r w:rsidR="008F44C0" w:rsidRPr="00B95795">
                <w:rPr>
                  <w:color w:val="0563C1" w:themeColor="hyperlink"/>
                  <w:u w:val="single"/>
                </w:rPr>
                <w:t>s</w:t>
              </w:r>
            </w:hyperlink>
          </w:p>
          <w:p w:rsidR="008F44C0" w:rsidRDefault="008F44C0" w:rsidP="008F44C0">
            <w:r>
              <w:rPr>
                <w:noProof/>
                <w:lang w:eastAsia="nl-BE"/>
              </w:rPr>
              <w:drawing>
                <wp:inline distT="0" distB="0" distL="0" distR="0" wp14:anchorId="27145EFA" wp14:editId="538C56F7">
                  <wp:extent cx="812800" cy="812800"/>
                  <wp:effectExtent l="0" t="0" r="6350" b="6350"/>
                  <wp:docPr id="81" name="Afbeelding 81" descr="https://lh3.googleusercontent.com/Usk19LYBVxXYC53GFxe5qmFOgTZqGJTckYxMihH1-q2a34LCOcYj7JL522155wtxc71p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lh3.googleusercontent.com/Usk19LYBVxXYC53GFxe5qmFOgTZqGJTckYxMihH1-q2a34LCOcYj7JL522155wtxc71p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F44C0" w:rsidRDefault="00A24FC3" w:rsidP="008F44C0">
            <w:pPr>
              <w:spacing w:line="276" w:lineRule="auto"/>
              <w:rPr>
                <w:rStyle w:val="Hyperlink"/>
              </w:rPr>
            </w:pPr>
            <w:hyperlink r:id="rId59" w:history="1">
              <w:r w:rsidR="008F44C0" w:rsidRPr="00344D31">
                <w:rPr>
                  <w:rStyle w:val="Hyperlink"/>
                </w:rPr>
                <w:t>Classic Block Falling</w:t>
              </w:r>
            </w:hyperlink>
          </w:p>
          <w:p w:rsidR="008F44C0" w:rsidRDefault="008F44C0" w:rsidP="008F44C0">
            <w:r>
              <w:rPr>
                <w:noProof/>
                <w:lang w:eastAsia="nl-BE"/>
              </w:rPr>
              <w:drawing>
                <wp:inline distT="0" distB="0" distL="0" distR="0" wp14:anchorId="62965CC2" wp14:editId="3D717B9B">
                  <wp:extent cx="812800" cy="812800"/>
                  <wp:effectExtent l="0" t="0" r="6350" b="6350"/>
                  <wp:docPr id="88" name="Afbeelding 88" descr="https://lh3.googleusercontent.com/wD_fXGzTiUY0mknBc9Uc7llE99iLqgyuih_J7SKNMnMVqlHdcZ2PYC5wcRdZJSiGaf6wBw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lh3.googleusercontent.com/wD_fXGzTiUY0mknBc9Uc7llE99iLqgyuih_J7SKNMnMVqlHdcZ2PYC5wcRdZJSiGaf6wBw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63C" w:rsidRPr="006C6944" w:rsidRDefault="00C5363C" w:rsidP="008F44C0"/>
        </w:tc>
      </w:tr>
      <w:tr w:rsidR="008F44C0" w:rsidRPr="00D074AE" w:rsidTr="00294854">
        <w:trPr>
          <w:jc w:val="center"/>
        </w:trPr>
        <w:tc>
          <w:tcPr>
            <w:tcW w:w="2552" w:type="dxa"/>
          </w:tcPr>
          <w:p w:rsidR="008F44C0" w:rsidRDefault="00A24FC3" w:rsidP="008F44C0">
            <w:hyperlink r:id="rId61" w:history="1">
              <w:r w:rsidR="008F44C0" w:rsidRPr="00747B17">
                <w:rPr>
                  <w:rStyle w:val="Hyperlink"/>
                </w:rPr>
                <w:t>Rekenkoning junior</w:t>
              </w:r>
            </w:hyperlink>
          </w:p>
          <w:p w:rsidR="008F44C0" w:rsidRDefault="008F44C0" w:rsidP="008F44C0">
            <w:r>
              <w:rPr>
                <w:noProof/>
                <w:lang w:eastAsia="nl-BE"/>
              </w:rPr>
              <w:drawing>
                <wp:inline distT="0" distB="0" distL="0" distR="0" wp14:anchorId="5F534E4C" wp14:editId="19EFAFB3">
                  <wp:extent cx="812800" cy="812800"/>
                  <wp:effectExtent l="0" t="0" r="6350" b="6350"/>
                  <wp:docPr id="22" name="Afbeelding 22" descr="https://lh3.googleusercontent.com/YKftEcsphlGpdzdJn632LtAEY-f8RDNm0RY8ChUZ_jbZG5EB5wUKjDpr0sRGb8jAEMuZ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lh3.googleusercontent.com/YKftEcsphlGpdzdJn632LtAEY-f8RDNm0RY8ChUZ_jbZG5EB5wUKjDpr0sRGb8jAEMuZ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F44C0" w:rsidRDefault="00A24FC3" w:rsidP="008F44C0">
            <w:pPr>
              <w:rPr>
                <w:color w:val="0563C1" w:themeColor="hyperlink"/>
                <w:u w:val="single"/>
              </w:rPr>
            </w:pPr>
            <w:hyperlink r:id="rId63" w:history="1">
              <w:r w:rsidR="008F44C0" w:rsidRPr="00B95795">
                <w:rPr>
                  <w:color w:val="0563C1" w:themeColor="hyperlink"/>
                  <w:u w:val="single"/>
                </w:rPr>
                <w:t>Draaidoolhof</w:t>
              </w:r>
            </w:hyperlink>
          </w:p>
          <w:p w:rsidR="008F44C0" w:rsidRDefault="008F44C0" w:rsidP="008F44C0">
            <w:r>
              <w:rPr>
                <w:noProof/>
                <w:lang w:eastAsia="nl-BE"/>
              </w:rPr>
              <w:drawing>
                <wp:inline distT="0" distB="0" distL="0" distR="0" wp14:anchorId="7AD20F21" wp14:editId="679B5095">
                  <wp:extent cx="812800" cy="812800"/>
                  <wp:effectExtent l="0" t="0" r="6350" b="6350"/>
                  <wp:docPr id="82" name="Afbeelding 82" descr="https://lh3.googleusercontent.com/Y-3N9C4h3nX3YlZKnqkpCHBtUsN9-mv-3sKETAvuV07l7OtGZAeX_uvaTolBfwYZMJ114g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lh3.googleusercontent.com/Y-3N9C4h3nX3YlZKnqkpCHBtUsN9-mv-3sKETAvuV07l7OtGZAeX_uvaTolBfwYZMJ114g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F44C0" w:rsidRDefault="00A24FC3" w:rsidP="008F44C0">
            <w:pPr>
              <w:rPr>
                <w:rStyle w:val="Hyperlink"/>
              </w:rPr>
            </w:pPr>
            <w:hyperlink r:id="rId65" w:history="1">
              <w:r w:rsidR="008F44C0" w:rsidRPr="003275E9">
                <w:rPr>
                  <w:rStyle w:val="Hyperlink"/>
                </w:rPr>
                <w:t>Ketnet app</w:t>
              </w:r>
            </w:hyperlink>
          </w:p>
          <w:p w:rsidR="008F44C0" w:rsidRDefault="008F44C0" w:rsidP="008F44C0">
            <w:r>
              <w:rPr>
                <w:noProof/>
                <w:lang w:eastAsia="nl-BE"/>
              </w:rPr>
              <w:drawing>
                <wp:inline distT="0" distB="0" distL="0" distR="0" wp14:anchorId="3E8DCCB0" wp14:editId="60F23E9F">
                  <wp:extent cx="812800" cy="812800"/>
                  <wp:effectExtent l="0" t="0" r="6350" b="6350"/>
                  <wp:docPr id="89" name="Afbeelding 89" descr="https://lh3.googleusercontent.com/WPxmupaAKhRnV1erEEEG77xMPp14TEA16tfCLa7uz2Of8RaJSvyizE5nLXNxH3meP4SS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lh3.googleusercontent.com/WPxmupaAKhRnV1erEEEG77xMPp14TEA16tfCLa7uz2Of8RaJSvyizE5nLXNxH3meP4SS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63C" w:rsidRPr="00D074AE" w:rsidRDefault="00C5363C" w:rsidP="008F44C0"/>
        </w:tc>
      </w:tr>
      <w:tr w:rsidR="008F44C0" w:rsidRPr="00D074AE" w:rsidTr="00294854">
        <w:trPr>
          <w:jc w:val="center"/>
        </w:trPr>
        <w:tc>
          <w:tcPr>
            <w:tcW w:w="2552" w:type="dxa"/>
          </w:tcPr>
          <w:p w:rsidR="008F44C0" w:rsidRDefault="00A24FC3" w:rsidP="008F44C0">
            <w:hyperlink r:id="rId67" w:history="1">
              <w:r w:rsidR="008F44C0" w:rsidRPr="00CC63DE">
                <w:rPr>
                  <w:rStyle w:val="Hyperlink"/>
                </w:rPr>
                <w:t>Woordzoeker</w:t>
              </w:r>
            </w:hyperlink>
          </w:p>
          <w:p w:rsidR="008F44C0" w:rsidRDefault="008F44C0" w:rsidP="008F44C0">
            <w:r>
              <w:rPr>
                <w:noProof/>
                <w:lang w:eastAsia="nl-BE"/>
              </w:rPr>
              <w:drawing>
                <wp:inline distT="0" distB="0" distL="0" distR="0" wp14:anchorId="4A38114A" wp14:editId="63FC1EB2">
                  <wp:extent cx="812800" cy="812800"/>
                  <wp:effectExtent l="0" t="0" r="6350" b="6350"/>
                  <wp:docPr id="25" name="Afbeelding 25" descr="https://lh3.googleusercontent.com/-J1-IUXV21ECY8tiMBzLxvoa2yPyniesBOIA9zf1Vb-mChx02ONxchxg5te4d1ucsEw0Hw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lh3.googleusercontent.com/-J1-IUXV21ECY8tiMBzLxvoa2yPyniesBOIA9zf1Vb-mChx02ONxchxg5te4d1ucsEw0Hw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F44C0" w:rsidRDefault="00A24FC3" w:rsidP="008F44C0">
            <w:pPr>
              <w:rPr>
                <w:rStyle w:val="Hyperlink"/>
              </w:rPr>
            </w:pPr>
            <w:hyperlink r:id="rId69" w:history="1">
              <w:r w:rsidR="008F44C0" w:rsidRPr="009C0CDE">
                <w:rPr>
                  <w:rStyle w:val="Hyperlink"/>
                </w:rPr>
                <w:t>Pelle puzzelt</w:t>
              </w:r>
            </w:hyperlink>
          </w:p>
          <w:p w:rsidR="008F44C0" w:rsidRDefault="008F44C0" w:rsidP="008F44C0">
            <w:r>
              <w:rPr>
                <w:noProof/>
                <w:lang w:eastAsia="nl-BE"/>
              </w:rPr>
              <w:drawing>
                <wp:inline distT="0" distB="0" distL="0" distR="0" wp14:anchorId="6BAD55CB" wp14:editId="73C1483A">
                  <wp:extent cx="812800" cy="812800"/>
                  <wp:effectExtent l="0" t="0" r="6350" b="6350"/>
                  <wp:docPr id="83" name="Afbeelding 83" descr="https://lh3.googleusercontent.com/O5dvmDTpx_MveqA-xixaiOfT21-5U6fWQO7nk6UB1fZiADoHjL8HrenrcNZwHaqqeMoLBQ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lh3.googleusercontent.com/O5dvmDTpx_MveqA-xixaiOfT21-5U6fWQO7nk6UB1fZiADoHjL8HrenrcNZwHaqqeMoLBQ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F44C0" w:rsidRDefault="00A24FC3" w:rsidP="008F44C0">
            <w:pPr>
              <w:rPr>
                <w:color w:val="0563C1" w:themeColor="hyperlink"/>
                <w:u w:val="single"/>
              </w:rPr>
            </w:pPr>
            <w:hyperlink r:id="rId71" w:history="1">
              <w:r w:rsidR="008F44C0" w:rsidRPr="008D0E8F">
                <w:rPr>
                  <w:color w:val="0563C1" w:themeColor="hyperlink"/>
                  <w:u w:val="single"/>
                </w:rPr>
                <w:t>Eenvoudige rekenmachine</w:t>
              </w:r>
            </w:hyperlink>
          </w:p>
          <w:p w:rsidR="008F44C0" w:rsidRDefault="008F44C0" w:rsidP="008F44C0">
            <w:r>
              <w:rPr>
                <w:noProof/>
                <w:lang w:eastAsia="nl-BE"/>
              </w:rPr>
              <w:drawing>
                <wp:inline distT="0" distB="0" distL="0" distR="0" wp14:anchorId="19D491D6" wp14:editId="0AEB7226">
                  <wp:extent cx="812800" cy="812800"/>
                  <wp:effectExtent l="0" t="0" r="6350" b="6350"/>
                  <wp:docPr id="90" name="Afbeelding 90" descr="https://lh3.googleusercontent.com/C2Uh3AbAeJojmdhP4dDKpXVryUmxY0GFEXF6Do2G5hr28R9JSffBmaActmYi9tIFGH_78qE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s://lh3.googleusercontent.com/C2Uh3AbAeJojmdhP4dDKpXVryUmxY0GFEXF6Do2G5hr28R9JSffBmaActmYi9tIFGH_78qE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63C" w:rsidRPr="00D074AE" w:rsidRDefault="00C5363C" w:rsidP="008F44C0"/>
        </w:tc>
      </w:tr>
      <w:tr w:rsidR="008F44C0" w:rsidRPr="00D074AE" w:rsidTr="00294854">
        <w:trPr>
          <w:jc w:val="center"/>
        </w:trPr>
        <w:tc>
          <w:tcPr>
            <w:tcW w:w="2552" w:type="dxa"/>
          </w:tcPr>
          <w:p w:rsidR="008F44C0" w:rsidRDefault="00A24FC3" w:rsidP="008F44C0">
            <w:hyperlink r:id="rId73" w:history="1">
              <w:r w:rsidR="008F44C0" w:rsidRPr="003C2EDC">
                <w:rPr>
                  <w:rStyle w:val="Hyperlink"/>
                </w:rPr>
                <w:t>Woordtuin</w:t>
              </w:r>
            </w:hyperlink>
          </w:p>
          <w:p w:rsidR="008F44C0" w:rsidRDefault="008F44C0" w:rsidP="008F44C0">
            <w:r>
              <w:rPr>
                <w:noProof/>
                <w:lang w:eastAsia="nl-BE"/>
              </w:rPr>
              <w:drawing>
                <wp:inline distT="0" distB="0" distL="0" distR="0" wp14:anchorId="17AD6ADA" wp14:editId="72E8F187">
                  <wp:extent cx="812800" cy="812800"/>
                  <wp:effectExtent l="0" t="0" r="6350" b="6350"/>
                  <wp:docPr id="27" name="Afbeelding 27" descr="https://lh3.googleusercontent.com/EOK43v_C53lYswVo7czmPbI5lMdgH16YVz6rHizi24weaYye1jtxZ75rNtW9yeSaRvqmwJw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lh3.googleusercontent.com/EOK43v_C53lYswVo7czmPbI5lMdgH16YVz6rHizi24weaYye1jtxZ75rNtW9yeSaRvqmwJw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F44C0" w:rsidRDefault="00A24FC3" w:rsidP="008F44C0">
            <w:pPr>
              <w:spacing w:line="276" w:lineRule="auto"/>
              <w:rPr>
                <w:rStyle w:val="Hyperlink"/>
              </w:rPr>
            </w:pPr>
            <w:hyperlink r:id="rId75" w:history="1">
              <w:r w:rsidR="008F44C0" w:rsidRPr="00347E4C">
                <w:rPr>
                  <w:rStyle w:val="Hyperlink"/>
                </w:rPr>
                <w:t>Unblock parking car</w:t>
              </w:r>
            </w:hyperlink>
          </w:p>
          <w:p w:rsidR="008F44C0" w:rsidRDefault="008F44C0" w:rsidP="008F44C0">
            <w:r>
              <w:rPr>
                <w:noProof/>
                <w:lang w:eastAsia="nl-BE"/>
              </w:rPr>
              <w:drawing>
                <wp:inline distT="0" distB="0" distL="0" distR="0" wp14:anchorId="1D95B772" wp14:editId="13AB4FE2">
                  <wp:extent cx="812800" cy="812800"/>
                  <wp:effectExtent l="0" t="0" r="6350" b="6350"/>
                  <wp:docPr id="84" name="Afbeelding 84" descr="https://lh3.googleusercontent.com/KrGRugMQSJsIPxNQ-_tni7cj47ZbiHvc4QN4KtZKT3l9D14ykj-0Z7RXiJeeej9M8nQfQLg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lh3.googleusercontent.com/KrGRugMQSJsIPxNQ-_tni7cj47ZbiHvc4QN4KtZKT3l9D14ykj-0Z7RXiJeeej9M8nQfQLg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F44C0" w:rsidRDefault="00A24FC3" w:rsidP="008F44C0">
            <w:hyperlink r:id="rId77" w:history="1">
              <w:r w:rsidR="008F44C0" w:rsidRPr="002E1721">
                <w:rPr>
                  <w:rStyle w:val="Hyperlink"/>
                </w:rPr>
                <w:t>Karrewiet</w:t>
              </w:r>
            </w:hyperlink>
          </w:p>
          <w:p w:rsidR="008F44C0" w:rsidRDefault="008F44C0" w:rsidP="008F44C0">
            <w:r>
              <w:rPr>
                <w:noProof/>
                <w:lang w:eastAsia="nl-BE"/>
              </w:rPr>
              <w:drawing>
                <wp:inline distT="0" distB="0" distL="0" distR="0" wp14:anchorId="3EDDE67E" wp14:editId="61E03F0C">
                  <wp:extent cx="812800" cy="812800"/>
                  <wp:effectExtent l="0" t="0" r="6350" b="6350"/>
                  <wp:docPr id="91" name="Afbeelding 91" descr="https://lh3.googleusercontent.com/ifNghRbab12wknC2YUY9hutVmMMHeJbNU0PFTblOkXdzbqb9Zo9GVyuznt59JitXMNCivg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lh3.googleusercontent.com/ifNghRbab12wknC2YUY9hutVmMMHeJbNU0PFTblOkXdzbqb9Zo9GVyuznt59JitXMNCivg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63C" w:rsidRPr="00D074AE" w:rsidRDefault="00C5363C" w:rsidP="008F44C0"/>
        </w:tc>
      </w:tr>
      <w:tr w:rsidR="008F44C0" w:rsidRPr="00D074AE" w:rsidTr="00294854">
        <w:trPr>
          <w:jc w:val="center"/>
        </w:trPr>
        <w:tc>
          <w:tcPr>
            <w:tcW w:w="2552" w:type="dxa"/>
          </w:tcPr>
          <w:p w:rsidR="008F44C0" w:rsidRDefault="00A24FC3" w:rsidP="008F44C0">
            <w:pPr>
              <w:pStyle w:val="paragraph1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hyperlink r:id="rId79" w:tgtFrame="_blank" w:history="1">
              <w:r w:rsidR="008F44C0">
                <w:rPr>
                  <w:rStyle w:val="normaltextrun1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Lola’s leer lezen: rijmwoorden</w:t>
              </w:r>
            </w:hyperlink>
            <w:r w:rsidR="008F44C0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8F44C0" w:rsidRDefault="008F44C0" w:rsidP="008F44C0">
            <w:r>
              <w:rPr>
                <w:noProof/>
                <w:lang w:eastAsia="nl-BE"/>
              </w:rPr>
              <w:drawing>
                <wp:inline distT="0" distB="0" distL="0" distR="0" wp14:anchorId="28195C88" wp14:editId="6FFF82E7">
                  <wp:extent cx="807720" cy="807720"/>
                  <wp:effectExtent l="0" t="0" r="0" b="0"/>
                  <wp:docPr id="4" name="Afbeelding 4" descr="https://lh3.googleusercontent.com/6INU22kG_0H1CifQBjsJShJKzMzJ9bzG9cs7XF-nsU1o27cKBnuBYw0yfvX9H7j6VNza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6INU22kG_0H1CifQBjsJShJKzMzJ9bzG9cs7XF-nsU1o27cKBnuBYw0yfvX9H7j6VNza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F44C0" w:rsidRDefault="00A24FC3" w:rsidP="008F44C0">
            <w:pPr>
              <w:spacing w:line="276" w:lineRule="auto"/>
              <w:rPr>
                <w:color w:val="0563C1" w:themeColor="hyperlink"/>
                <w:u w:val="single"/>
              </w:rPr>
            </w:pPr>
            <w:hyperlink r:id="rId81" w:history="1">
              <w:r w:rsidR="008F44C0" w:rsidRPr="000C139D">
                <w:rPr>
                  <w:color w:val="0563C1" w:themeColor="hyperlink"/>
                  <w:u w:val="single"/>
                </w:rPr>
                <w:t>Unblock me free</w:t>
              </w:r>
            </w:hyperlink>
          </w:p>
          <w:p w:rsidR="008F44C0" w:rsidRDefault="008F44C0" w:rsidP="008F44C0">
            <w:r>
              <w:rPr>
                <w:noProof/>
                <w:lang w:eastAsia="nl-BE"/>
              </w:rPr>
              <w:drawing>
                <wp:inline distT="0" distB="0" distL="0" distR="0" wp14:anchorId="3A2DCF7F" wp14:editId="0A7E12E2">
                  <wp:extent cx="812800" cy="812800"/>
                  <wp:effectExtent l="0" t="0" r="6350" b="6350"/>
                  <wp:docPr id="85" name="Afbeelding 85" descr="https://lh3.googleusercontent.com/Qmm0vpLURR7iZgdSy1_IGe3EOSgROoyaFkbaeFLIux9keFbRwUtVi7jl06FnNyXLMMSnZg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s://lh3.googleusercontent.com/Qmm0vpLURR7iZgdSy1_IGe3EOSgROoyaFkbaeFLIux9keFbRwUtVi7jl06FnNyXLMMSnZg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F44C0" w:rsidRDefault="00A24FC3" w:rsidP="008F44C0">
            <w:hyperlink r:id="rId83" w:history="1">
              <w:r w:rsidR="008F44C0" w:rsidRPr="0022771F">
                <w:rPr>
                  <w:rStyle w:val="Hyperlink"/>
                </w:rPr>
                <w:t>Bingel</w:t>
              </w:r>
            </w:hyperlink>
          </w:p>
          <w:p w:rsidR="008F44C0" w:rsidRDefault="008F44C0" w:rsidP="008F44C0">
            <w:r>
              <w:rPr>
                <w:noProof/>
                <w:lang w:eastAsia="nl-BE"/>
              </w:rPr>
              <w:drawing>
                <wp:inline distT="0" distB="0" distL="0" distR="0" wp14:anchorId="30702714" wp14:editId="5997F3D8">
                  <wp:extent cx="812800" cy="812800"/>
                  <wp:effectExtent l="0" t="0" r="6350" b="6350"/>
                  <wp:docPr id="92" name="Afbeelding 92" descr="https://lh3.googleusercontent.com/YsZYqaREL-F3G771V7tHm_slkrw4H4aM04LnwQ7J4jWSv3A-OUd3XUsHUqZifjEpaCvJSg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s://lh3.googleusercontent.com/YsZYqaREL-F3G771V7tHm_slkrw4H4aM04LnwQ7J4jWSv3A-OUd3XUsHUqZifjEpaCvJSg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63C" w:rsidRDefault="00C5363C" w:rsidP="008F44C0"/>
          <w:p w:rsidR="008F44C0" w:rsidRPr="00D074AE" w:rsidRDefault="008F44C0" w:rsidP="008F44C0"/>
        </w:tc>
      </w:tr>
      <w:tr w:rsidR="008F44C0" w:rsidTr="00294854">
        <w:tblPrEx>
          <w:jc w:val="left"/>
        </w:tblPrEx>
        <w:tc>
          <w:tcPr>
            <w:tcW w:w="2552" w:type="dxa"/>
          </w:tcPr>
          <w:p w:rsidR="008F44C0" w:rsidRDefault="00A24FC3" w:rsidP="008F44C0">
            <w:pPr>
              <w:rPr>
                <w:rStyle w:val="Hyperlink"/>
              </w:rPr>
            </w:pPr>
            <w:hyperlink r:id="rId85" w:history="1">
              <w:r w:rsidR="008F44C0" w:rsidRPr="00F1031B">
                <w:rPr>
                  <w:rStyle w:val="Hyperlink"/>
                </w:rPr>
                <w:t>Gynzy kids</w:t>
              </w:r>
            </w:hyperlink>
          </w:p>
          <w:p w:rsidR="008F44C0" w:rsidRDefault="008F44C0" w:rsidP="008F44C0">
            <w:r>
              <w:rPr>
                <w:noProof/>
                <w:lang w:eastAsia="nl-BE"/>
              </w:rPr>
              <w:drawing>
                <wp:inline distT="0" distB="0" distL="0" distR="0" wp14:anchorId="4E30A55C" wp14:editId="3B44960F">
                  <wp:extent cx="812800" cy="812800"/>
                  <wp:effectExtent l="0" t="0" r="6350" b="6350"/>
                  <wp:docPr id="17" name="Afbeelding 17" descr="https://lh3.googleusercontent.com/sTmxZq9EXnvuA0sJT7OfuK6rumhEzAYdqo7B5x-j9S13yKgX3XuGhg1YS1_Xcmj5qBHd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lh3.googleusercontent.com/sTmxZq9EXnvuA0sJT7OfuK6rumhEzAYdqo7B5x-j9S13yKgX3XuGhg1YS1_Xcmj5qBHd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F44C0" w:rsidRDefault="00A24FC3" w:rsidP="008F44C0">
            <w:pPr>
              <w:spacing w:line="276" w:lineRule="auto"/>
            </w:pPr>
            <w:hyperlink r:id="rId87" w:history="1">
              <w:r w:rsidR="008F44C0" w:rsidRPr="000C139D">
                <w:rPr>
                  <w:color w:val="0563C1" w:themeColor="hyperlink"/>
                  <w:u w:val="single"/>
                </w:rPr>
                <w:t>Sudoku</w:t>
              </w:r>
            </w:hyperlink>
            <w:r w:rsidR="008F44C0" w:rsidRPr="000C139D">
              <w:t xml:space="preserve"> </w:t>
            </w:r>
          </w:p>
          <w:p w:rsidR="008F44C0" w:rsidRDefault="008F44C0" w:rsidP="008F44C0">
            <w:r>
              <w:rPr>
                <w:noProof/>
                <w:lang w:eastAsia="nl-BE"/>
              </w:rPr>
              <w:drawing>
                <wp:inline distT="0" distB="0" distL="0" distR="0" wp14:anchorId="30BC2ECF" wp14:editId="3E5C7678">
                  <wp:extent cx="812800" cy="812800"/>
                  <wp:effectExtent l="0" t="0" r="6350" b="6350"/>
                  <wp:docPr id="86" name="Afbeelding 86" descr="https://lh3.googleusercontent.com/nQ3Qsu_jpn04WJ5CebHaDDHDBQhfnwUpnaKW8uKGj0lqnt0FPW5QZiTNkfllS8fAh6p9Gg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lh3.googleusercontent.com/nQ3Qsu_jpn04WJ5CebHaDDHDBQhfnwUpnaKW8uKGj0lqnt0FPW5QZiTNkfllS8fAh6p9Gg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F44C0" w:rsidRDefault="00A24FC3" w:rsidP="008F44C0">
            <w:hyperlink r:id="rId89" w:history="1">
              <w:r w:rsidR="008F44C0" w:rsidRPr="00DE0A31">
                <w:rPr>
                  <w:rStyle w:val="Hyperlink"/>
                </w:rPr>
                <w:t>Water</w:t>
              </w:r>
            </w:hyperlink>
          </w:p>
          <w:p w:rsidR="008F44C0" w:rsidRDefault="008F44C0" w:rsidP="008F44C0">
            <w:r>
              <w:rPr>
                <w:noProof/>
                <w:lang w:eastAsia="nl-BE"/>
              </w:rPr>
              <w:drawing>
                <wp:inline distT="0" distB="0" distL="0" distR="0" wp14:anchorId="699FF6AB" wp14:editId="38C6DF4E">
                  <wp:extent cx="809625" cy="809625"/>
                  <wp:effectExtent l="0" t="0" r="9525" b="9525"/>
                  <wp:docPr id="93" name="Afbeelding 93" descr="https://lh3.googleusercontent.com/n2-L2Gm6-6c3N8gMGsOD0UebreIb2aMyk_KvcBhVX_po2iq0ayKG3y9mx5zroh_o2P6b7A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3.googleusercontent.com/n2-L2Gm6-6c3N8gMGsOD0UebreIb2aMyk_KvcBhVX_po2iq0ayKG3y9mx5zroh_o2P6b7A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63C" w:rsidRDefault="00C5363C" w:rsidP="008F44C0"/>
        </w:tc>
      </w:tr>
    </w:tbl>
    <w:p w:rsidR="008F44C0" w:rsidRDefault="008F44C0" w:rsidP="00E246B9">
      <w:pPr>
        <w:spacing w:after="0"/>
        <w:rPr>
          <w:b/>
          <w:caps/>
          <w:sz w:val="28"/>
        </w:rPr>
      </w:pPr>
    </w:p>
    <w:p w:rsidR="008F44C0" w:rsidRDefault="008F44C0">
      <w:pPr>
        <w:rPr>
          <w:b/>
          <w:caps/>
          <w:sz w:val="28"/>
        </w:rPr>
      </w:pPr>
      <w:r>
        <w:rPr>
          <w:b/>
          <w:caps/>
          <w:sz w:val="28"/>
        </w:rPr>
        <w:br w:type="page"/>
      </w:r>
    </w:p>
    <w:p w:rsidR="0043766A" w:rsidRDefault="00E246B9" w:rsidP="00E246B9">
      <w:pPr>
        <w:spacing w:after="0"/>
        <w:rPr>
          <w:b/>
          <w:caps/>
          <w:sz w:val="28"/>
        </w:rPr>
      </w:pPr>
      <w:r w:rsidRPr="00E246B9">
        <w:rPr>
          <w:b/>
          <w:caps/>
          <w:sz w:val="28"/>
        </w:rPr>
        <w:t xml:space="preserve">apps </w:t>
      </w:r>
      <w:r w:rsidR="00ED0B31">
        <w:rPr>
          <w:b/>
          <w:caps/>
          <w:sz w:val="28"/>
        </w:rPr>
        <w:t>voor ouders</w:t>
      </w:r>
    </w:p>
    <w:p w:rsidR="00E74B24" w:rsidRDefault="00E74B24" w:rsidP="00E246B9">
      <w:pPr>
        <w:spacing w:after="0"/>
        <w:rPr>
          <w:b/>
          <w:caps/>
          <w:sz w:val="28"/>
        </w:rPr>
      </w:pPr>
    </w:p>
    <w:tbl>
      <w:tblPr>
        <w:tblStyle w:val="Tabelraster"/>
        <w:tblW w:w="765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552"/>
      </w:tblGrid>
      <w:tr w:rsidR="008F44C0" w:rsidRPr="006C6944" w:rsidTr="00294854">
        <w:trPr>
          <w:jc w:val="center"/>
        </w:trPr>
        <w:tc>
          <w:tcPr>
            <w:tcW w:w="2552" w:type="dxa"/>
          </w:tcPr>
          <w:p w:rsidR="008F44C0" w:rsidRDefault="00A24FC3" w:rsidP="008F44C0">
            <w:pPr>
              <w:rPr>
                <w:color w:val="0563C1" w:themeColor="hyperlink"/>
                <w:u w:val="single"/>
              </w:rPr>
            </w:pPr>
            <w:hyperlink r:id="rId91" w:history="1">
              <w:r w:rsidR="008F44C0" w:rsidRPr="008D0E8F">
                <w:rPr>
                  <w:color w:val="0563C1" w:themeColor="hyperlink"/>
                  <w:u w:val="single"/>
                </w:rPr>
                <w:t>Google maps</w:t>
              </w:r>
            </w:hyperlink>
          </w:p>
          <w:p w:rsidR="008F44C0" w:rsidRPr="00043F41" w:rsidRDefault="008F44C0" w:rsidP="008F44C0">
            <w:pPr>
              <w:rPr>
                <w:lang w:val="en-US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666E5A82" wp14:editId="32931335">
                  <wp:extent cx="812800" cy="812800"/>
                  <wp:effectExtent l="0" t="0" r="6350" b="6350"/>
                  <wp:docPr id="34" name="Afbeelding 34" descr="https://lh3.googleusercontent.com/oOp37ftJTjGI7O_ENdU7uKlGrS43aAqCO_mmDSTJJoIIDHQdpk0wWMXOdi4zrpGtMIE8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lh3.googleusercontent.com/oOp37ftJTjGI7O_ENdU7uKlGrS43aAqCO_mmDSTJJoIIDHQdpk0wWMXOdi4zrpGtMIE8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F44C0" w:rsidRDefault="00A24FC3" w:rsidP="008F44C0">
            <w:hyperlink r:id="rId93" w:history="1">
              <w:r w:rsidR="008F44C0" w:rsidRPr="002A0FCE">
                <w:rPr>
                  <w:rStyle w:val="Hyperlink"/>
                </w:rPr>
                <w:t>Kind en Gezin</w:t>
              </w:r>
            </w:hyperlink>
          </w:p>
          <w:p w:rsidR="008F44C0" w:rsidRDefault="008F44C0" w:rsidP="008F44C0">
            <w:r>
              <w:rPr>
                <w:noProof/>
                <w:lang w:eastAsia="nl-BE"/>
              </w:rPr>
              <w:drawing>
                <wp:inline distT="0" distB="0" distL="0" distR="0" wp14:anchorId="36BCF898" wp14:editId="0A99AA60">
                  <wp:extent cx="812800" cy="812800"/>
                  <wp:effectExtent l="0" t="0" r="6350" b="6350"/>
                  <wp:docPr id="54" name="Afbeelding 54" descr="https://lh3.googleusercontent.com/1pTn3u_1daEv_ZSKcWfBK03wDtPyZrq3lMEn9Z0zuRhIWRiCq_T8YpefpWHt7o3PrRACCw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lh3.googleusercontent.com/1pTn3u_1daEv_ZSKcWfBK03wDtPyZrq3lMEn9Z0zuRhIWRiCq_T8YpefpWHt7o3PrRACCw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F44C0" w:rsidRDefault="00A24FC3" w:rsidP="008F44C0">
            <w:hyperlink r:id="rId95" w:history="1">
              <w:r w:rsidR="008F44C0" w:rsidRPr="00AF027D">
                <w:rPr>
                  <w:rStyle w:val="Hyperlink"/>
                </w:rPr>
                <w:t>Kids timer</w:t>
              </w:r>
            </w:hyperlink>
          </w:p>
          <w:p w:rsidR="008F44C0" w:rsidRDefault="008F44C0" w:rsidP="008F44C0">
            <w:r>
              <w:rPr>
                <w:noProof/>
                <w:lang w:eastAsia="nl-BE"/>
              </w:rPr>
              <w:drawing>
                <wp:inline distT="0" distB="0" distL="0" distR="0" wp14:anchorId="14BD25F7" wp14:editId="37663ED6">
                  <wp:extent cx="809625" cy="809625"/>
                  <wp:effectExtent l="0" t="0" r="9525" b="9525"/>
                  <wp:docPr id="115" name="Afbeelding 115" descr="https://lh3.googleusercontent.com/dI29mwEABGaSZAlZLcGMdeXth3dBDFAiznKWFjNlZkRRBn6PPH1uVRx_oLeKdQLfXIz5WzM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lh3.googleusercontent.com/dI29mwEABGaSZAlZLcGMdeXth3dBDFAiznKWFjNlZkRRBn6PPH1uVRx_oLeKdQLfXIz5WzM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63C" w:rsidRPr="006C6944" w:rsidRDefault="00C5363C" w:rsidP="008F44C0"/>
        </w:tc>
      </w:tr>
      <w:tr w:rsidR="008F44C0" w:rsidRPr="006C6944" w:rsidTr="00294854">
        <w:trPr>
          <w:jc w:val="center"/>
        </w:trPr>
        <w:tc>
          <w:tcPr>
            <w:tcW w:w="2552" w:type="dxa"/>
          </w:tcPr>
          <w:p w:rsidR="008F44C0" w:rsidRDefault="00A24FC3" w:rsidP="008F44C0">
            <w:pPr>
              <w:rPr>
                <w:color w:val="0563C1" w:themeColor="hyperlink"/>
                <w:u w:val="single"/>
              </w:rPr>
            </w:pPr>
            <w:hyperlink r:id="rId97" w:history="1">
              <w:r w:rsidR="008F44C0" w:rsidRPr="008D0E8F">
                <w:rPr>
                  <w:color w:val="0563C1" w:themeColor="hyperlink"/>
                  <w:u w:val="single"/>
                </w:rPr>
                <w:t>QR code reader</w:t>
              </w:r>
            </w:hyperlink>
          </w:p>
          <w:p w:rsidR="008F44C0" w:rsidRDefault="008F44C0" w:rsidP="008F44C0">
            <w:r>
              <w:rPr>
                <w:noProof/>
                <w:lang w:eastAsia="nl-BE"/>
              </w:rPr>
              <w:drawing>
                <wp:inline distT="0" distB="0" distL="0" distR="0" wp14:anchorId="65DF67C7" wp14:editId="469D3481">
                  <wp:extent cx="812800" cy="812800"/>
                  <wp:effectExtent l="0" t="0" r="6350" b="6350"/>
                  <wp:docPr id="35" name="Afbeelding 35" descr="https://lh3.googleusercontent.com/Y3gBAA96Zq6tCeo22yM3ftWeY1UHtsRtlsfyrg7xE4H0QE9FSsN8QT9o1Jl-3ZXSKis6uiU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lh3.googleusercontent.com/Y3gBAA96Zq6tCeo22yM3ftWeY1UHtsRtlsfyrg7xE4H0QE9FSsN8QT9o1Jl-3ZXSKis6uiU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F44C0" w:rsidRDefault="00A24FC3" w:rsidP="008F44C0">
            <w:pPr>
              <w:rPr>
                <w:rStyle w:val="Hyperlink"/>
              </w:rPr>
            </w:pPr>
            <w:hyperlink r:id="rId99" w:history="1">
              <w:r w:rsidR="008F44C0" w:rsidRPr="008F4FA4">
                <w:rPr>
                  <w:rStyle w:val="Hyperlink"/>
                </w:rPr>
                <w:t>Baby slaap</w:t>
              </w:r>
            </w:hyperlink>
          </w:p>
          <w:p w:rsidR="008F44C0" w:rsidRDefault="008F44C0" w:rsidP="008F44C0">
            <w:r>
              <w:rPr>
                <w:noProof/>
                <w:lang w:eastAsia="nl-BE"/>
              </w:rPr>
              <w:drawing>
                <wp:inline distT="0" distB="0" distL="0" distR="0" wp14:anchorId="58B12926" wp14:editId="1F8488A0">
                  <wp:extent cx="812800" cy="812800"/>
                  <wp:effectExtent l="0" t="0" r="6350" b="6350"/>
                  <wp:docPr id="55" name="Afbeelding 55" descr="https://lh3.googleusercontent.com/RJAcRUGUaq8zom-9P9d-Hzkmcs3FE16gQ0UiTJ23Vp5NeBO9Fzi7m9Hm4FV69waunLL-Vg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s://lh3.googleusercontent.com/RJAcRUGUaq8zom-9P9d-Hzkmcs3FE16gQ0UiTJ23Vp5NeBO9Fzi7m9Hm4FV69waunLL-Vg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F44C0" w:rsidRDefault="00A24FC3" w:rsidP="008F44C0">
            <w:hyperlink r:id="rId101" w:history="1">
              <w:r w:rsidR="008F44C0" w:rsidRPr="00E63FF6">
                <w:rPr>
                  <w:rStyle w:val="Hyperlink"/>
                </w:rPr>
                <w:t>Quizlet</w:t>
              </w:r>
            </w:hyperlink>
          </w:p>
          <w:p w:rsidR="008F44C0" w:rsidRDefault="008F44C0" w:rsidP="008F44C0">
            <w:r>
              <w:rPr>
                <w:noProof/>
                <w:lang w:eastAsia="nl-BE"/>
              </w:rPr>
              <w:drawing>
                <wp:inline distT="0" distB="0" distL="0" distR="0" wp14:anchorId="3E4B09DF" wp14:editId="5FC68667">
                  <wp:extent cx="809625" cy="809625"/>
                  <wp:effectExtent l="0" t="0" r="9525" b="9525"/>
                  <wp:docPr id="116" name="Afbeelding 116" descr="https://lh3.googleusercontent.com/RAtSO9swTQ0bphI7SkXbxD9sAynVo1mY_i7JGOXzEjU8ENuLxjmnx-rHkD3Hi03SZR9Ijw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RAtSO9swTQ0bphI7SkXbxD9sAynVo1mY_i7JGOXzEjU8ENuLxjmnx-rHkD3Hi03SZR9Ijw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63C" w:rsidRPr="006C6944" w:rsidRDefault="00C5363C" w:rsidP="008F44C0"/>
        </w:tc>
      </w:tr>
      <w:tr w:rsidR="008F44C0" w:rsidRPr="00D074AE" w:rsidTr="00294854">
        <w:trPr>
          <w:jc w:val="center"/>
        </w:trPr>
        <w:tc>
          <w:tcPr>
            <w:tcW w:w="2552" w:type="dxa"/>
          </w:tcPr>
          <w:p w:rsidR="008F44C0" w:rsidRDefault="00A24FC3" w:rsidP="008F44C0">
            <w:pPr>
              <w:rPr>
                <w:rStyle w:val="Hyperlink"/>
              </w:rPr>
            </w:pPr>
            <w:hyperlink r:id="rId103" w:history="1">
              <w:r w:rsidR="008F44C0" w:rsidRPr="00D92416">
                <w:rPr>
                  <w:rStyle w:val="Hyperlink"/>
                </w:rPr>
                <w:t>Welkom in Antwerpen</w:t>
              </w:r>
            </w:hyperlink>
          </w:p>
          <w:p w:rsidR="008F44C0" w:rsidRDefault="008F44C0" w:rsidP="008F44C0">
            <w:r>
              <w:rPr>
                <w:noProof/>
                <w:lang w:eastAsia="nl-BE"/>
              </w:rPr>
              <w:drawing>
                <wp:inline distT="0" distB="0" distL="0" distR="0" wp14:anchorId="4866271D" wp14:editId="11F75B0E">
                  <wp:extent cx="812800" cy="812800"/>
                  <wp:effectExtent l="0" t="0" r="6350" b="6350"/>
                  <wp:docPr id="36" name="Afbeelding 36" descr="https://lh3.googleusercontent.com/tZR6Ssh9LvM24FPBYALereX9ERVzxYpUsqzm6hIPbit93gG7CfgVndsNohyiFPljH2XEwPw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lh3.googleusercontent.com/tZR6Ssh9LvM24FPBYALereX9ERVzxYpUsqzm6hIPbit93gG7CfgVndsNohyiFPljH2XEwPw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44C0" w:rsidRDefault="008F44C0" w:rsidP="008F44C0"/>
        </w:tc>
        <w:tc>
          <w:tcPr>
            <w:tcW w:w="2552" w:type="dxa"/>
          </w:tcPr>
          <w:p w:rsidR="008F44C0" w:rsidRDefault="00A24FC3" w:rsidP="008F44C0">
            <w:pPr>
              <w:rPr>
                <w:rStyle w:val="Hyperlink"/>
              </w:rPr>
            </w:pPr>
            <w:hyperlink r:id="rId105" w:history="1">
              <w:r w:rsidR="008F44C0" w:rsidRPr="00C86801">
                <w:rPr>
                  <w:rStyle w:val="Hyperlink"/>
                </w:rPr>
                <w:t>Velo app</w:t>
              </w:r>
            </w:hyperlink>
          </w:p>
          <w:p w:rsidR="008F44C0" w:rsidRDefault="008F44C0" w:rsidP="008F44C0">
            <w:r>
              <w:rPr>
                <w:noProof/>
                <w:lang w:eastAsia="nl-BE"/>
              </w:rPr>
              <w:drawing>
                <wp:inline distT="0" distB="0" distL="0" distR="0" wp14:anchorId="1F2797B6" wp14:editId="4CF3DE7C">
                  <wp:extent cx="812800" cy="812800"/>
                  <wp:effectExtent l="0" t="0" r="6350" b="6350"/>
                  <wp:docPr id="44" name="Afbeelding 44" descr="https://lh3.googleusercontent.com/0k-LSlPKkfXXFdqH0WUPflkO9fPs4RYiyYMv0FNy-BVbBxac9qWVQsFEEXoh_z5g_O3FhNo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lh3.googleusercontent.com/0k-LSlPKkfXXFdqH0WUPflkO9fPs4RYiyYMv0FNy-BVbBxac9qWVQsFEEXoh_z5g_O3FhNo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F44C0" w:rsidRPr="00D074AE" w:rsidRDefault="008F44C0" w:rsidP="008F44C0"/>
        </w:tc>
      </w:tr>
      <w:tr w:rsidR="008F44C0" w:rsidRPr="00D074AE" w:rsidTr="00294854">
        <w:trPr>
          <w:jc w:val="center"/>
        </w:trPr>
        <w:tc>
          <w:tcPr>
            <w:tcW w:w="2552" w:type="dxa"/>
          </w:tcPr>
          <w:p w:rsidR="008F44C0" w:rsidRDefault="00A24FC3" w:rsidP="008F44C0">
            <w:pPr>
              <w:rPr>
                <w:color w:val="0563C1" w:themeColor="hyperlink"/>
                <w:u w:val="single"/>
              </w:rPr>
            </w:pPr>
            <w:hyperlink r:id="rId107" w:history="1">
              <w:r w:rsidR="008F44C0" w:rsidRPr="008D0E8F">
                <w:rPr>
                  <w:color w:val="0563C1" w:themeColor="hyperlink"/>
                  <w:u w:val="single"/>
                </w:rPr>
                <w:t>Google translate</w:t>
              </w:r>
            </w:hyperlink>
          </w:p>
          <w:p w:rsidR="008F44C0" w:rsidRDefault="008F44C0" w:rsidP="008F44C0">
            <w:r>
              <w:rPr>
                <w:noProof/>
                <w:lang w:eastAsia="nl-BE"/>
              </w:rPr>
              <w:drawing>
                <wp:inline distT="0" distB="0" distL="0" distR="0" wp14:anchorId="00D75832" wp14:editId="605F15A2">
                  <wp:extent cx="812800" cy="812800"/>
                  <wp:effectExtent l="0" t="0" r="6350" b="6350"/>
                  <wp:docPr id="37" name="Afbeelding 37" descr="https://lh3.googleusercontent.com/pmVcwXlFbBJa5CfaF6fCmAS4gteXqsWOYeiP_qJQ8ZYbMJrYSMaPaDixsu1MroglEa4s0g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lh3.googleusercontent.com/pmVcwXlFbBJa5CfaF6fCmAS4gteXqsWOYeiP_qJQ8ZYbMJrYSMaPaDixsu1MroglEa4s0g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F44C0" w:rsidRDefault="00A24FC3" w:rsidP="008F44C0">
            <w:pPr>
              <w:rPr>
                <w:rStyle w:val="Hyperlink"/>
              </w:rPr>
            </w:pPr>
            <w:hyperlink r:id="rId109" w:history="1">
              <w:r w:rsidR="008F44C0" w:rsidRPr="00904D0C">
                <w:rPr>
                  <w:rStyle w:val="Hyperlink"/>
                </w:rPr>
                <w:t>De Lijn</w:t>
              </w:r>
            </w:hyperlink>
          </w:p>
          <w:p w:rsidR="008F44C0" w:rsidRDefault="008F44C0" w:rsidP="008F44C0">
            <w:r>
              <w:rPr>
                <w:noProof/>
                <w:lang w:eastAsia="nl-BE"/>
              </w:rPr>
              <w:drawing>
                <wp:inline distT="0" distB="0" distL="0" distR="0" wp14:anchorId="61A87D55" wp14:editId="17DD1380">
                  <wp:extent cx="812800" cy="812800"/>
                  <wp:effectExtent l="0" t="0" r="6350" b="6350"/>
                  <wp:docPr id="45" name="Afbeelding 45" descr="https://lh3.googleusercontent.com/olrcEM7fKMkjh0NuvZ7vUpGAjudTUqBto-3Wc3u5c9tZgB7vIYq5IbkXciInCBpL_uS8rQ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lh3.googleusercontent.com/olrcEM7fKMkjh0NuvZ7vUpGAjudTUqBto-3Wc3u5c9tZgB7vIYq5IbkXciInCBpL_uS8rQ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63C" w:rsidRDefault="00C5363C" w:rsidP="008F44C0"/>
        </w:tc>
        <w:tc>
          <w:tcPr>
            <w:tcW w:w="2552" w:type="dxa"/>
          </w:tcPr>
          <w:p w:rsidR="008F44C0" w:rsidRPr="00D074AE" w:rsidRDefault="008F44C0" w:rsidP="008F44C0"/>
        </w:tc>
      </w:tr>
      <w:tr w:rsidR="008F44C0" w:rsidRPr="00D074AE" w:rsidTr="00294854">
        <w:trPr>
          <w:jc w:val="center"/>
        </w:trPr>
        <w:tc>
          <w:tcPr>
            <w:tcW w:w="2552" w:type="dxa"/>
          </w:tcPr>
          <w:p w:rsidR="008F44C0" w:rsidRDefault="00A24FC3" w:rsidP="008F44C0">
            <w:hyperlink r:id="rId111" w:history="1">
              <w:r w:rsidR="008F44C0" w:rsidRPr="00DE0A31">
                <w:rPr>
                  <w:rStyle w:val="Hyperlink"/>
                </w:rPr>
                <w:t>SayHi</w:t>
              </w:r>
            </w:hyperlink>
          </w:p>
          <w:p w:rsidR="008F44C0" w:rsidRDefault="008F44C0" w:rsidP="008F44C0">
            <w:r>
              <w:rPr>
                <w:noProof/>
                <w:lang w:eastAsia="nl-BE"/>
              </w:rPr>
              <w:drawing>
                <wp:inline distT="0" distB="0" distL="0" distR="0" wp14:anchorId="23DD51E1" wp14:editId="7C9AF356">
                  <wp:extent cx="809625" cy="809625"/>
                  <wp:effectExtent l="0" t="0" r="9525" b="9525"/>
                  <wp:docPr id="23" name="Afbeelding 23" descr="https://lh3.googleusercontent.com/Ij8e48jatV9upk9I44fpkKKPuhsVCq-3Nnq_xlrJnh0OgQs9BvxweP1q7aa1eRXLAPuK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3.googleusercontent.com/Ij8e48jatV9upk9I44fpkKKPuhsVCq-3Nnq_xlrJnh0OgQs9BvxweP1q7aa1eRXLAPuK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F44C0" w:rsidRDefault="00A24FC3" w:rsidP="008F44C0">
            <w:hyperlink r:id="rId113" w:history="1">
              <w:r w:rsidR="008F44C0" w:rsidRPr="0022771F">
                <w:rPr>
                  <w:rStyle w:val="Hyperlink"/>
                </w:rPr>
                <w:t>Smartschool</w:t>
              </w:r>
            </w:hyperlink>
          </w:p>
          <w:p w:rsidR="008F44C0" w:rsidRDefault="008F44C0" w:rsidP="008F44C0">
            <w:r>
              <w:rPr>
                <w:noProof/>
                <w:lang w:eastAsia="nl-BE"/>
              </w:rPr>
              <w:drawing>
                <wp:inline distT="0" distB="0" distL="0" distR="0" wp14:anchorId="40A0AFB9" wp14:editId="6F823554">
                  <wp:extent cx="812800" cy="812800"/>
                  <wp:effectExtent l="0" t="0" r="6350" b="6350"/>
                  <wp:docPr id="56" name="Afbeelding 56" descr="https://lh3.googleusercontent.com/PTj-RnPJvcSPah73Ua9YnfRrUxpprqxKzRQD1HT4GgUNXn90SfksbCxvY9WFRNBBNiyj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lh3.googleusercontent.com/PTj-RnPJvcSPah73Ua9YnfRrUxpprqxKzRQD1HT4GgUNXn90SfksbCxvY9WFRNBBNiyj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63C" w:rsidRDefault="00C5363C" w:rsidP="008F44C0"/>
        </w:tc>
        <w:tc>
          <w:tcPr>
            <w:tcW w:w="2552" w:type="dxa"/>
          </w:tcPr>
          <w:p w:rsidR="008F44C0" w:rsidRPr="00D074AE" w:rsidRDefault="008F44C0" w:rsidP="008F44C0"/>
        </w:tc>
      </w:tr>
      <w:tr w:rsidR="008F44C0" w:rsidRPr="00D074AE" w:rsidTr="00294854">
        <w:trPr>
          <w:jc w:val="center"/>
        </w:trPr>
        <w:tc>
          <w:tcPr>
            <w:tcW w:w="2552" w:type="dxa"/>
          </w:tcPr>
          <w:p w:rsidR="008F44C0" w:rsidRDefault="00A24FC3" w:rsidP="008F44C0">
            <w:hyperlink r:id="rId115" w:history="1">
              <w:r w:rsidR="008F44C0" w:rsidRPr="00111256">
                <w:rPr>
                  <w:rStyle w:val="Hyperlink"/>
                </w:rPr>
                <w:t>Tweedehands</w:t>
              </w:r>
            </w:hyperlink>
          </w:p>
          <w:p w:rsidR="008F44C0" w:rsidRDefault="00C5363C" w:rsidP="008F44C0">
            <w:r>
              <w:rPr>
                <w:noProof/>
                <w:lang w:eastAsia="nl-BE"/>
              </w:rPr>
              <w:drawing>
                <wp:inline distT="0" distB="0" distL="0" distR="0" wp14:anchorId="31AB849B" wp14:editId="130D2BC7">
                  <wp:extent cx="810895" cy="810895"/>
                  <wp:effectExtent l="0" t="0" r="8255" b="8255"/>
                  <wp:docPr id="117" name="Afbeelding 117" descr="https://lh3.googleusercontent.com/NINSm-atyvJr989viUd-xh8Vv5FFz4LZ26Rrp2rlTyKjwvyhVfoVvkveoHN_pJMldjfm_3c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NINSm-atyvJr989viUd-xh8Vv5FFz4LZ26Rrp2rlTyKjwvyhVfoVvkveoHN_pJMldjfm_3c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F44C0" w:rsidRDefault="00A24FC3" w:rsidP="008F44C0">
            <w:hyperlink r:id="rId117" w:history="1">
              <w:r w:rsidR="008F44C0" w:rsidRPr="00EE097E">
                <w:rPr>
                  <w:rStyle w:val="Hyperlink"/>
                </w:rPr>
                <w:t>Chwazi</w:t>
              </w:r>
            </w:hyperlink>
          </w:p>
          <w:p w:rsidR="008F44C0" w:rsidRDefault="008F44C0" w:rsidP="008F44C0">
            <w:r>
              <w:rPr>
                <w:noProof/>
                <w:lang w:eastAsia="nl-BE"/>
              </w:rPr>
              <w:drawing>
                <wp:inline distT="0" distB="0" distL="0" distR="0" wp14:anchorId="3E2B0304" wp14:editId="131F8580">
                  <wp:extent cx="809625" cy="809625"/>
                  <wp:effectExtent l="0" t="0" r="9525" b="9525"/>
                  <wp:docPr id="24" name="Afbeelding 24" descr="https://lh3.googleusercontent.com/wjI0ntkWFmB6zD9kq-PYFleZ5EEmBXc-Cc2XxFXEvROWIb_JcUJSX3YGP3QA31D8fEMipQ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3.googleusercontent.com/wjI0ntkWFmB6zD9kq-PYFleZ5EEmBXc-Cc2XxFXEvROWIb_JcUJSX3YGP3QA31D8fEMipQ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63C" w:rsidRDefault="00C5363C" w:rsidP="008F44C0"/>
        </w:tc>
        <w:tc>
          <w:tcPr>
            <w:tcW w:w="2552" w:type="dxa"/>
          </w:tcPr>
          <w:p w:rsidR="008F44C0" w:rsidRPr="00D074AE" w:rsidRDefault="008F44C0" w:rsidP="008F44C0"/>
        </w:tc>
      </w:tr>
      <w:tr w:rsidR="008F44C0" w:rsidTr="00294854">
        <w:tblPrEx>
          <w:jc w:val="left"/>
        </w:tblPrEx>
        <w:tc>
          <w:tcPr>
            <w:tcW w:w="2552" w:type="dxa"/>
          </w:tcPr>
          <w:p w:rsidR="008F44C0" w:rsidRDefault="00A24FC3" w:rsidP="008F44C0">
            <w:hyperlink r:id="rId119" w:history="1">
              <w:r w:rsidR="008F44C0" w:rsidRPr="00111256">
                <w:rPr>
                  <w:rStyle w:val="Hyperlink"/>
                </w:rPr>
                <w:t>Skype</w:t>
              </w:r>
            </w:hyperlink>
          </w:p>
          <w:p w:rsidR="008F44C0" w:rsidRDefault="008F44C0" w:rsidP="008F44C0">
            <w:r>
              <w:rPr>
                <w:noProof/>
                <w:lang w:eastAsia="nl-BE"/>
              </w:rPr>
              <w:drawing>
                <wp:inline distT="0" distB="0" distL="0" distR="0" wp14:anchorId="6A076914" wp14:editId="395719D4">
                  <wp:extent cx="812800" cy="812800"/>
                  <wp:effectExtent l="0" t="0" r="6350" b="6350"/>
                  <wp:docPr id="43" name="Afbeelding 43" descr="https://lh3.googleusercontent.com/Z5lo8BkP1Re7-l9qBnLWRo_wlk92PC-YJ6prDNqrE4vECFaVGSjlB5HD0lnFrh6h3rgfuw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lh3.googleusercontent.com/Z5lo8BkP1Re7-l9qBnLWRo_wlk92PC-YJ6prDNqrE4vECFaVGSjlB5HD0lnFrh6h3rgfuw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F44C0" w:rsidRDefault="00A24FC3" w:rsidP="008F44C0">
            <w:hyperlink r:id="rId121" w:history="1">
              <w:r w:rsidR="008F44C0" w:rsidRPr="00CE30DD">
                <w:rPr>
                  <w:rStyle w:val="Hyperlink"/>
                </w:rPr>
                <w:t>Mouse timer</w:t>
              </w:r>
            </w:hyperlink>
          </w:p>
          <w:p w:rsidR="008F44C0" w:rsidRDefault="008F44C0" w:rsidP="008F44C0">
            <w:r>
              <w:rPr>
                <w:noProof/>
                <w:lang w:eastAsia="nl-BE"/>
              </w:rPr>
              <w:drawing>
                <wp:inline distT="0" distB="0" distL="0" distR="0" wp14:anchorId="06927A17" wp14:editId="3C628B50">
                  <wp:extent cx="809625" cy="809625"/>
                  <wp:effectExtent l="0" t="0" r="9525" b="9525"/>
                  <wp:docPr id="29" name="Afbeelding 29" descr="https://lh3.googleusercontent.com/HcM9a8RQHkkHU4rcsuslKdSe7fVTbsqUDdx7qotoFg4rzPsSIxctlfxU4CPF3zmfcsOYwsA=s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h3.googleusercontent.com/HcM9a8RQHkkHU4rcsuslKdSe7fVTbsqUDdx7qotoFg4rzPsSIxctlfxU4CPF3zmfcsOYwsA=s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63C" w:rsidRDefault="00C5363C" w:rsidP="008F44C0"/>
        </w:tc>
        <w:tc>
          <w:tcPr>
            <w:tcW w:w="2552" w:type="dxa"/>
          </w:tcPr>
          <w:p w:rsidR="008F44C0" w:rsidRDefault="008F44C0" w:rsidP="008F44C0"/>
        </w:tc>
      </w:tr>
    </w:tbl>
    <w:p w:rsidR="00043F41" w:rsidRPr="002B24B1" w:rsidRDefault="00043F41" w:rsidP="00E246B9">
      <w:pPr>
        <w:spacing w:after="0"/>
        <w:rPr>
          <w:sz w:val="28"/>
          <w:szCs w:val="28"/>
        </w:rPr>
      </w:pPr>
    </w:p>
    <w:sectPr w:rsidR="00043F41" w:rsidRPr="002B24B1" w:rsidSect="002F6D06">
      <w:footerReference w:type="default" r:id="rId123"/>
      <w:pgSz w:w="11906" w:h="16838"/>
      <w:pgMar w:top="720" w:right="720" w:bottom="720" w:left="720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FC3" w:rsidRDefault="00A24FC3" w:rsidP="00B50488">
      <w:pPr>
        <w:spacing w:after="0" w:line="240" w:lineRule="auto"/>
      </w:pPr>
      <w:r>
        <w:separator/>
      </w:r>
    </w:p>
  </w:endnote>
  <w:endnote w:type="continuationSeparator" w:id="0">
    <w:p w:rsidR="00A24FC3" w:rsidRDefault="00A24FC3" w:rsidP="00B5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067" w:rsidRDefault="00031067">
    <w:pPr>
      <w:pStyle w:val="Voettekst"/>
    </w:pPr>
    <w:r>
      <w:t>Apps project ‘Ouders digitaal aan de slag’</w:t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F87161" w:rsidRPr="00F87161">
      <w:rPr>
        <w:noProof/>
        <w:lang w:val="nl-NL"/>
      </w:rPr>
      <w:t>1</w:t>
    </w:r>
    <w:r>
      <w:fldChar w:fldCharType="end"/>
    </w:r>
  </w:p>
  <w:p w:rsidR="007240F5" w:rsidRDefault="007240F5" w:rsidP="00B50488">
    <w:pPr>
      <w:pStyle w:val="Voettekst"/>
      <w:tabs>
        <w:tab w:val="clear" w:pos="4536"/>
        <w:tab w:val="clear" w:pos="9072"/>
        <w:tab w:val="left" w:pos="111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FC3" w:rsidRDefault="00A24FC3" w:rsidP="00B50488">
      <w:pPr>
        <w:spacing w:after="0" w:line="240" w:lineRule="auto"/>
      </w:pPr>
      <w:r>
        <w:separator/>
      </w:r>
    </w:p>
  </w:footnote>
  <w:footnote w:type="continuationSeparator" w:id="0">
    <w:p w:rsidR="00A24FC3" w:rsidRDefault="00A24FC3" w:rsidP="00B50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BB4"/>
    <w:multiLevelType w:val="hybridMultilevel"/>
    <w:tmpl w:val="F968D5C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E19BD"/>
    <w:multiLevelType w:val="hybridMultilevel"/>
    <w:tmpl w:val="FA7ABF2A"/>
    <w:lvl w:ilvl="0" w:tplc="D1AEBCA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66"/>
    <w:rsid w:val="00031067"/>
    <w:rsid w:val="00043F41"/>
    <w:rsid w:val="00047227"/>
    <w:rsid w:val="000A2165"/>
    <w:rsid w:val="00111256"/>
    <w:rsid w:val="00145918"/>
    <w:rsid w:val="00154892"/>
    <w:rsid w:val="001642D0"/>
    <w:rsid w:val="00180251"/>
    <w:rsid w:val="0022771F"/>
    <w:rsid w:val="00290433"/>
    <w:rsid w:val="002A0FCE"/>
    <w:rsid w:val="002B24B1"/>
    <w:rsid w:val="002B387F"/>
    <w:rsid w:val="002E1721"/>
    <w:rsid w:val="002E50D0"/>
    <w:rsid w:val="002F6D06"/>
    <w:rsid w:val="0030248C"/>
    <w:rsid w:val="003176A8"/>
    <w:rsid w:val="003408A3"/>
    <w:rsid w:val="00340EDC"/>
    <w:rsid w:val="00344D31"/>
    <w:rsid w:val="00347E4C"/>
    <w:rsid w:val="00390A66"/>
    <w:rsid w:val="003A2DEB"/>
    <w:rsid w:val="003A6E20"/>
    <w:rsid w:val="003C2EDC"/>
    <w:rsid w:val="003E0A3B"/>
    <w:rsid w:val="003E2AB9"/>
    <w:rsid w:val="0043766A"/>
    <w:rsid w:val="0044166D"/>
    <w:rsid w:val="0047471D"/>
    <w:rsid w:val="004A1062"/>
    <w:rsid w:val="004A1BA0"/>
    <w:rsid w:val="00534F34"/>
    <w:rsid w:val="00597F24"/>
    <w:rsid w:val="005C7EFB"/>
    <w:rsid w:val="005F1936"/>
    <w:rsid w:val="00610DD4"/>
    <w:rsid w:val="006338A8"/>
    <w:rsid w:val="00635F27"/>
    <w:rsid w:val="00636161"/>
    <w:rsid w:val="00687215"/>
    <w:rsid w:val="00693A5B"/>
    <w:rsid w:val="006A194A"/>
    <w:rsid w:val="006C31A5"/>
    <w:rsid w:val="006D43D9"/>
    <w:rsid w:val="006E3D20"/>
    <w:rsid w:val="007240F5"/>
    <w:rsid w:val="007315C6"/>
    <w:rsid w:val="007325EA"/>
    <w:rsid w:val="00747B17"/>
    <w:rsid w:val="00757F4A"/>
    <w:rsid w:val="00765E12"/>
    <w:rsid w:val="0077569F"/>
    <w:rsid w:val="0077795C"/>
    <w:rsid w:val="00787620"/>
    <w:rsid w:val="007A6EF1"/>
    <w:rsid w:val="007F686C"/>
    <w:rsid w:val="0080064C"/>
    <w:rsid w:val="0080199C"/>
    <w:rsid w:val="00812286"/>
    <w:rsid w:val="00821C57"/>
    <w:rsid w:val="00873D2D"/>
    <w:rsid w:val="0089660B"/>
    <w:rsid w:val="008B48E5"/>
    <w:rsid w:val="008C5099"/>
    <w:rsid w:val="008F0D9F"/>
    <w:rsid w:val="008F44C0"/>
    <w:rsid w:val="008F4FA4"/>
    <w:rsid w:val="00904D0C"/>
    <w:rsid w:val="00985BAB"/>
    <w:rsid w:val="009A0A62"/>
    <w:rsid w:val="009F11FC"/>
    <w:rsid w:val="00A24FC3"/>
    <w:rsid w:val="00A67775"/>
    <w:rsid w:val="00AE3C5E"/>
    <w:rsid w:val="00AE4F35"/>
    <w:rsid w:val="00AF027D"/>
    <w:rsid w:val="00B1218F"/>
    <w:rsid w:val="00B50488"/>
    <w:rsid w:val="00B82BC2"/>
    <w:rsid w:val="00B871DF"/>
    <w:rsid w:val="00B921D6"/>
    <w:rsid w:val="00C07BC6"/>
    <w:rsid w:val="00C258C1"/>
    <w:rsid w:val="00C5363C"/>
    <w:rsid w:val="00C86801"/>
    <w:rsid w:val="00CA725C"/>
    <w:rsid w:val="00CC63DE"/>
    <w:rsid w:val="00CE30DD"/>
    <w:rsid w:val="00D12CA1"/>
    <w:rsid w:val="00D16CD4"/>
    <w:rsid w:val="00D5390C"/>
    <w:rsid w:val="00D93863"/>
    <w:rsid w:val="00DE0A31"/>
    <w:rsid w:val="00E20AFA"/>
    <w:rsid w:val="00E246B9"/>
    <w:rsid w:val="00E63FF6"/>
    <w:rsid w:val="00E74B24"/>
    <w:rsid w:val="00ED0B31"/>
    <w:rsid w:val="00EE097E"/>
    <w:rsid w:val="00EE72D2"/>
    <w:rsid w:val="00EF1BBB"/>
    <w:rsid w:val="00F22C6E"/>
    <w:rsid w:val="00F303DC"/>
    <w:rsid w:val="00F87161"/>
    <w:rsid w:val="00FE6059"/>
    <w:rsid w:val="00FF5F64"/>
    <w:rsid w:val="2E20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DA6CD"/>
  <w15:chartTrackingRefBased/>
  <w15:docId w15:val="{966AE533-2943-4023-8A21-34C32464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A6EF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A6EF1"/>
    <w:rPr>
      <w:color w:val="0563C1" w:themeColor="hyperlink"/>
      <w:u w:val="single"/>
    </w:rPr>
  </w:style>
  <w:style w:type="table" w:styleId="Tabelraster">
    <w:name w:val="Table Grid"/>
    <w:basedOn w:val="Standaardtabel"/>
    <w:uiPriority w:val="59"/>
    <w:rsid w:val="007A6EF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7A6EF1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3408A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7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795C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Standaardalinea-lettertype"/>
    <w:rsid w:val="007325EA"/>
  </w:style>
  <w:style w:type="paragraph" w:customStyle="1" w:styleId="paragraph1">
    <w:name w:val="paragraph1"/>
    <w:basedOn w:val="Standaard"/>
    <w:rsid w:val="00732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eop">
    <w:name w:val="eop"/>
    <w:basedOn w:val="Standaardalinea-lettertype"/>
    <w:rsid w:val="007325EA"/>
  </w:style>
  <w:style w:type="paragraph" w:styleId="Koptekst">
    <w:name w:val="header"/>
    <w:basedOn w:val="Standaard"/>
    <w:link w:val="KoptekstChar"/>
    <w:uiPriority w:val="99"/>
    <w:unhideWhenUsed/>
    <w:rsid w:val="00B50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50488"/>
  </w:style>
  <w:style w:type="paragraph" w:styleId="Voettekst">
    <w:name w:val="footer"/>
    <w:basedOn w:val="Standaard"/>
    <w:link w:val="VoettekstChar"/>
    <w:uiPriority w:val="99"/>
    <w:unhideWhenUsed/>
    <w:rsid w:val="00B50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50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7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5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63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94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03531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159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64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12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95793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761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91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5633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025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332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09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6804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3615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7338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5976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0184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0702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029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48859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5316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2150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2602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23160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1418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8364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8267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2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71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07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87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55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624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99263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98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850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931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177070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40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3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05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85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039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705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3625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726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lay.google.com/store/apps/details?id=nl.landal.bollo" TargetMode="External"/><Relationship Id="rId117" Type="http://schemas.openxmlformats.org/officeDocument/2006/relationships/hyperlink" Target="https://play.google.com/store/apps/details?id=com.tendadigital.chwaziApp" TargetMode="External"/><Relationship Id="rId21" Type="http://schemas.openxmlformats.org/officeDocument/2006/relationships/image" Target="media/image7.jpeg"/><Relationship Id="rId42" Type="http://schemas.openxmlformats.org/officeDocument/2006/relationships/hyperlink" Target="https://play.google.com/store/apps/details?id=com.ludocube.oh&amp;hl=nl" TargetMode="External"/><Relationship Id="rId47" Type="http://schemas.openxmlformats.org/officeDocument/2006/relationships/image" Target="media/image20.jpeg"/><Relationship Id="rId63" Type="http://schemas.openxmlformats.org/officeDocument/2006/relationships/hyperlink" Target="https://play.google.com/store/apps/details?id=appinventor.ai_arjenvdb67.DraaiDoolhof&amp;hl=nl" TargetMode="External"/><Relationship Id="rId68" Type="http://schemas.openxmlformats.org/officeDocument/2006/relationships/image" Target="media/image30.jpeg"/><Relationship Id="rId84" Type="http://schemas.openxmlformats.org/officeDocument/2006/relationships/image" Target="media/image38.jpeg"/><Relationship Id="rId89" Type="http://schemas.openxmlformats.org/officeDocument/2006/relationships/hyperlink" Target="https://play.google.com/store/apps/details?id=com.disney.WMWLite&amp;hl=nl" TargetMode="External"/><Relationship Id="rId112" Type="http://schemas.openxmlformats.org/officeDocument/2006/relationships/image" Target="media/image52.jpeg"/><Relationship Id="rId16" Type="http://schemas.openxmlformats.org/officeDocument/2006/relationships/hyperlink" Target="https://play.google.com/store/apps/details?id=com.storytoys.miffy.free.android.googleplay" TargetMode="External"/><Relationship Id="rId107" Type="http://schemas.openxmlformats.org/officeDocument/2006/relationships/hyperlink" Target="https://play.google.com/store/apps/details?id=com.google.android.apps.translate&amp;hl=nl" TargetMode="External"/><Relationship Id="rId11" Type="http://schemas.openxmlformats.org/officeDocument/2006/relationships/image" Target="media/image2.jpeg"/><Relationship Id="rId32" Type="http://schemas.openxmlformats.org/officeDocument/2006/relationships/hyperlink" Target="https://play.google.com/store/apps/details?id=nl.ivaldi.borre" TargetMode="External"/><Relationship Id="rId37" Type="http://schemas.openxmlformats.org/officeDocument/2006/relationships/image" Target="media/image15.jpeg"/><Relationship Id="rId53" Type="http://schemas.openxmlformats.org/officeDocument/2006/relationships/hyperlink" Target="https://play.google.com/store/apps/details?id=com.littlebeargames.tangram" TargetMode="External"/><Relationship Id="rId58" Type="http://schemas.openxmlformats.org/officeDocument/2006/relationships/image" Target="media/image25.jpeg"/><Relationship Id="rId74" Type="http://schemas.openxmlformats.org/officeDocument/2006/relationships/image" Target="media/image33.jpeg"/><Relationship Id="rId79" Type="http://schemas.openxmlformats.org/officeDocument/2006/relationships/hyperlink" Target="https://play.google.com/store/apps/details?id=com.beizoy.lolarhymingnlfree" TargetMode="External"/><Relationship Id="rId102" Type="http://schemas.openxmlformats.org/officeDocument/2006/relationships/image" Target="media/image47.jpeg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play.google.com/store/apps/details?id=com.oddrobo.komjfree" TargetMode="External"/><Relationship Id="rId82" Type="http://schemas.openxmlformats.org/officeDocument/2006/relationships/image" Target="media/image37.jpeg"/><Relationship Id="rId90" Type="http://schemas.openxmlformats.org/officeDocument/2006/relationships/image" Target="media/image41.jpeg"/><Relationship Id="rId95" Type="http://schemas.openxmlformats.org/officeDocument/2006/relationships/hyperlink" Target="https://play.google.com/store/apps/details?id=nl.skywise.kidstimer" TargetMode="External"/><Relationship Id="rId19" Type="http://schemas.openxmlformats.org/officeDocument/2006/relationships/image" Target="media/image6.jpeg"/><Relationship Id="rId14" Type="http://schemas.openxmlformats.org/officeDocument/2006/relationships/hyperlink" Target="https://play.google.com/store/apps/details?id=de.wonderkind.tinyfarmlite&amp;hl=nl" TargetMode="External"/><Relationship Id="rId22" Type="http://schemas.openxmlformats.org/officeDocument/2006/relationships/hyperlink" Target="https://play.google.com/store/apps/details?id=com.fantazm.bobospelen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play.google.com/store/apps/details?id=com.kindergarten.MathPreScool3" TargetMode="External"/><Relationship Id="rId35" Type="http://schemas.openxmlformats.org/officeDocument/2006/relationships/image" Target="media/image14.jpeg"/><Relationship Id="rId43" Type="http://schemas.openxmlformats.org/officeDocument/2006/relationships/image" Target="media/image18.jpeg"/><Relationship Id="rId48" Type="http://schemas.openxmlformats.org/officeDocument/2006/relationships/hyperlink" Target="https://play.google.com/store/apps/details?id=com.puteko.colarmix" TargetMode="External"/><Relationship Id="rId56" Type="http://schemas.openxmlformats.org/officeDocument/2006/relationships/image" Target="media/image24.jpeg"/><Relationship Id="rId64" Type="http://schemas.openxmlformats.org/officeDocument/2006/relationships/image" Target="media/image28.jpeg"/><Relationship Id="rId69" Type="http://schemas.openxmlformats.org/officeDocument/2006/relationships/hyperlink" Target="https://play.google.com/store/apps/details?id=air.nl.frontwise.spletters" TargetMode="External"/><Relationship Id="rId77" Type="http://schemas.openxmlformats.org/officeDocument/2006/relationships/hyperlink" Target="https://play.google.com/store/apps/details?id=be.vrt.ketnet.karrewiet" TargetMode="External"/><Relationship Id="rId100" Type="http://schemas.openxmlformats.org/officeDocument/2006/relationships/image" Target="media/image46.jpeg"/><Relationship Id="rId105" Type="http://schemas.openxmlformats.org/officeDocument/2006/relationships/hyperlink" Target="https://play.google.com/store/apps/details?id=be.antwerpen.velo" TargetMode="External"/><Relationship Id="rId113" Type="http://schemas.openxmlformats.org/officeDocument/2006/relationships/hyperlink" Target="https://play.google.com/store/apps/details?id=be.smartschool.mobile" TargetMode="External"/><Relationship Id="rId118" Type="http://schemas.openxmlformats.org/officeDocument/2006/relationships/image" Target="media/image55.jpeg"/><Relationship Id="rId8" Type="http://schemas.openxmlformats.org/officeDocument/2006/relationships/hyperlink" Target="https://play.google.com/store/apps/details?id=com.foxandsheep.nightynight&amp;hl=nl" TargetMode="External"/><Relationship Id="rId51" Type="http://schemas.openxmlformats.org/officeDocument/2006/relationships/image" Target="media/image22.jpeg"/><Relationship Id="rId72" Type="http://schemas.openxmlformats.org/officeDocument/2006/relationships/image" Target="media/image32.jpeg"/><Relationship Id="rId80" Type="http://schemas.openxmlformats.org/officeDocument/2006/relationships/image" Target="media/image36.jpeg"/><Relationship Id="rId85" Type="http://schemas.openxmlformats.org/officeDocument/2006/relationships/hyperlink" Target="https://play.google.com/store/apps/details?id=nl.topicus.unicorn.android.gynzykids" TargetMode="External"/><Relationship Id="rId93" Type="http://schemas.openxmlformats.org/officeDocument/2006/relationships/hyperlink" Target="https://play.google.com/store/apps/details?id=be.kindengezin.afspraken" TargetMode="External"/><Relationship Id="rId98" Type="http://schemas.openxmlformats.org/officeDocument/2006/relationships/image" Target="media/image45.jpeg"/><Relationship Id="rId121" Type="http://schemas.openxmlformats.org/officeDocument/2006/relationships/hyperlink" Target="https://play.google.com/store/apps/details?id=jp.co.litalico.mousetimer1" TargetMode="External"/><Relationship Id="rId3" Type="http://schemas.openxmlformats.org/officeDocument/2006/relationships/styles" Target="styles.xml"/><Relationship Id="rId12" Type="http://schemas.openxmlformats.org/officeDocument/2006/relationships/hyperlink" Target="https://cbeantwerpen-my.sharepoint.com/personal/veerlep_cbe-antw_be/Documents/Ouders%20digitaal%20aan%20de%20slag/Very%20Hungry%20Caterpillar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hyperlink" Target="https://play.google.com/store/apps/details?id=com.nesscis.borre.leesclub" TargetMode="External"/><Relationship Id="rId46" Type="http://schemas.openxmlformats.org/officeDocument/2006/relationships/hyperlink" Target="https://play.google.com/store/apps/details?id=au.com.espace.combo.transport&amp;hl=nl" TargetMode="External"/><Relationship Id="rId59" Type="http://schemas.openxmlformats.org/officeDocument/2006/relationships/hyperlink" Target="https://play.google.com/store/apps/details?id=com.cap.brickclassic.tetris" TargetMode="External"/><Relationship Id="rId67" Type="http://schemas.openxmlformats.org/officeDocument/2006/relationships/hyperlink" Target="https://play.google.com/store/apps/details?id=com.e3games.wordsearchdutch" TargetMode="External"/><Relationship Id="rId103" Type="http://schemas.openxmlformats.org/officeDocument/2006/relationships/hyperlink" Target="https://play.google.com/store/apps/details?id=be.atlasantwerpen.mobile" TargetMode="External"/><Relationship Id="rId108" Type="http://schemas.openxmlformats.org/officeDocument/2006/relationships/image" Target="media/image50.jpeg"/><Relationship Id="rId116" Type="http://schemas.openxmlformats.org/officeDocument/2006/relationships/image" Target="media/image54.jpeg"/><Relationship Id="rId124" Type="http://schemas.openxmlformats.org/officeDocument/2006/relationships/fontTable" Target="fontTable.xml"/><Relationship Id="rId20" Type="http://schemas.openxmlformats.org/officeDocument/2006/relationships/hyperlink" Target="https://play.google.com/store/apps/details?id=nl.yipyip.dekleinewalvis&amp;hl=nl" TargetMode="External"/><Relationship Id="rId41" Type="http://schemas.openxmlformats.org/officeDocument/2006/relationships/image" Target="media/image17.jpeg"/><Relationship Id="rId54" Type="http://schemas.openxmlformats.org/officeDocument/2006/relationships/image" Target="media/image23.jpeg"/><Relationship Id="rId62" Type="http://schemas.openxmlformats.org/officeDocument/2006/relationships/image" Target="media/image27.jpeg"/><Relationship Id="rId70" Type="http://schemas.openxmlformats.org/officeDocument/2006/relationships/image" Target="media/image31.jpeg"/><Relationship Id="rId75" Type="http://schemas.openxmlformats.org/officeDocument/2006/relationships/hyperlink" Target="https://play.google.com/store/apps/details?id=com.kjySoft.EscapeBlockGame" TargetMode="External"/><Relationship Id="rId83" Type="http://schemas.openxmlformats.org/officeDocument/2006/relationships/hyperlink" Target="https://play.google.com/store/apps/details?id=com.icapps.bingelraket" TargetMode="External"/><Relationship Id="rId88" Type="http://schemas.openxmlformats.org/officeDocument/2006/relationships/image" Target="media/image40.jpeg"/><Relationship Id="rId91" Type="http://schemas.openxmlformats.org/officeDocument/2006/relationships/hyperlink" Target="https://play.google.com/store/apps/details?id=com.google.android.apps.maps&amp;hl=nl" TargetMode="External"/><Relationship Id="rId96" Type="http://schemas.openxmlformats.org/officeDocument/2006/relationships/image" Target="media/image44.jpeg"/><Relationship Id="rId111" Type="http://schemas.openxmlformats.org/officeDocument/2006/relationships/hyperlink" Target="https://play.google.com/store/apps/details?id=com.sayhi.android.sayhitransla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play.google.com/store/apps/details?id=com.lego.duplo.trains" TargetMode="External"/><Relationship Id="rId36" Type="http://schemas.openxmlformats.org/officeDocument/2006/relationships/hyperlink" Target="https://play.google.com/store/apps/details?id=com.manaichai.writeabc" TargetMode="External"/><Relationship Id="rId49" Type="http://schemas.openxmlformats.org/officeDocument/2006/relationships/image" Target="media/image21.jpeg"/><Relationship Id="rId57" Type="http://schemas.openxmlformats.org/officeDocument/2006/relationships/hyperlink" Target="https://play.google.com/store/apps/details?id=com.panagola.game.pictris&amp;hl=nl" TargetMode="External"/><Relationship Id="rId106" Type="http://schemas.openxmlformats.org/officeDocument/2006/relationships/image" Target="media/image49.jpeg"/><Relationship Id="rId114" Type="http://schemas.openxmlformats.org/officeDocument/2006/relationships/image" Target="media/image53.jpeg"/><Relationship Id="rId119" Type="http://schemas.openxmlformats.org/officeDocument/2006/relationships/hyperlink" Target="https://play.google.com/store/apps/details?id=com.skype.raider" TargetMode="External"/><Relationship Id="rId10" Type="http://schemas.openxmlformats.org/officeDocument/2006/relationships/hyperlink" Target="https://play.google.com/store/apps/details?id=com.edujoy.Miffy.Games&amp;hl=nl" TargetMode="External"/><Relationship Id="rId31" Type="http://schemas.openxmlformats.org/officeDocument/2006/relationships/image" Target="media/image12.jpeg"/><Relationship Id="rId44" Type="http://schemas.openxmlformats.org/officeDocument/2006/relationships/hyperlink" Target="https://play.google.com/store/apps/details?id=be.vrt.ketnet.ketnetjr" TargetMode="External"/><Relationship Id="rId52" Type="http://schemas.openxmlformats.org/officeDocument/2006/relationships/hyperlink" Target="https://play.google.com/store/apps/details?id=com.iabuzz.Puzzle4KidsFood" TargetMode="External"/><Relationship Id="rId60" Type="http://schemas.openxmlformats.org/officeDocument/2006/relationships/image" Target="media/image26.jpeg"/><Relationship Id="rId65" Type="http://schemas.openxmlformats.org/officeDocument/2006/relationships/hyperlink" Target="https://play.google.com/store/apps/details?id=be.vrt.ketnet.ketnet&amp;hl=nl" TargetMode="External"/><Relationship Id="rId73" Type="http://schemas.openxmlformats.org/officeDocument/2006/relationships/hyperlink" Target="https://play.google.com/store/apps/details?id=com.apnax.wordpark" TargetMode="External"/><Relationship Id="rId78" Type="http://schemas.openxmlformats.org/officeDocument/2006/relationships/image" Target="media/image35.jpeg"/><Relationship Id="rId81" Type="http://schemas.openxmlformats.org/officeDocument/2006/relationships/hyperlink" Target="https://play.google.com/store/apps/details?id=com.kiragames.unblockmefree&amp;hl=en" TargetMode="External"/><Relationship Id="rId86" Type="http://schemas.openxmlformats.org/officeDocument/2006/relationships/image" Target="media/image39.jpeg"/><Relationship Id="rId94" Type="http://schemas.openxmlformats.org/officeDocument/2006/relationships/image" Target="media/image43.jpeg"/><Relationship Id="rId99" Type="http://schemas.openxmlformats.org/officeDocument/2006/relationships/hyperlink" Target="https://play.google.com/store/apps/details?id=net.relaxio.babysleep" TargetMode="External"/><Relationship Id="rId101" Type="http://schemas.openxmlformats.org/officeDocument/2006/relationships/hyperlink" Target="https://play.google.com/store/apps/details?id=com.quizlet.quizletandroid&amp;hl=nl" TargetMode="External"/><Relationship Id="rId122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s://play.google.com/store/apps/details?id=com.meesterdennis.kralenplank" TargetMode="External"/><Relationship Id="rId39" Type="http://schemas.openxmlformats.org/officeDocument/2006/relationships/image" Target="media/image16.jpeg"/><Relationship Id="rId109" Type="http://schemas.openxmlformats.org/officeDocument/2006/relationships/hyperlink" Target="https://play.google.com/store/apps/details?id=com.themobilecompany.delijn" TargetMode="External"/><Relationship Id="rId34" Type="http://schemas.openxmlformats.org/officeDocument/2006/relationships/hyperlink" Target="https://play.google.com/store/apps/details?id=com.heppi_apps.bosjigsawpuzzle" TargetMode="External"/><Relationship Id="rId50" Type="http://schemas.openxmlformats.org/officeDocument/2006/relationships/hyperlink" Target="https://play.google.com/store/apps/details?id=com.efteling.sprookjesenverhalen" TargetMode="External"/><Relationship Id="rId55" Type="http://schemas.openxmlformats.org/officeDocument/2006/relationships/hyperlink" Target="https://play.google.com/store/apps/details?id=com.breuking.GoedSnelRekenen" TargetMode="External"/><Relationship Id="rId76" Type="http://schemas.openxmlformats.org/officeDocument/2006/relationships/image" Target="media/image34.jpeg"/><Relationship Id="rId97" Type="http://schemas.openxmlformats.org/officeDocument/2006/relationships/hyperlink" Target="https://play.google.com/store/apps/details?id=com.google.zxing.client.android" TargetMode="External"/><Relationship Id="rId104" Type="http://schemas.openxmlformats.org/officeDocument/2006/relationships/image" Target="media/image48.jpeg"/><Relationship Id="rId120" Type="http://schemas.openxmlformats.org/officeDocument/2006/relationships/image" Target="media/image56.jpe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play.google.com/store/apps/details?id=com.softdx.calculator" TargetMode="External"/><Relationship Id="rId92" Type="http://schemas.openxmlformats.org/officeDocument/2006/relationships/image" Target="media/image42.jpeg"/><Relationship Id="rId2" Type="http://schemas.openxmlformats.org/officeDocument/2006/relationships/numbering" Target="numbering.xml"/><Relationship Id="rId29" Type="http://schemas.openxmlformats.org/officeDocument/2006/relationships/image" Target="media/image11.jpeg"/><Relationship Id="rId24" Type="http://schemas.openxmlformats.org/officeDocument/2006/relationships/hyperlink" Target="https://play.google.com/store/apps/details?id=com.iabuzz.Puzzle4KidsFood" TargetMode="External"/><Relationship Id="rId40" Type="http://schemas.openxmlformats.org/officeDocument/2006/relationships/hyperlink" Target="https://play.google.com/store/apps/details?id=com.dreamstudio.matchinggameanimals" TargetMode="External"/><Relationship Id="rId45" Type="http://schemas.openxmlformats.org/officeDocument/2006/relationships/image" Target="media/image19.jpeg"/><Relationship Id="rId66" Type="http://schemas.openxmlformats.org/officeDocument/2006/relationships/image" Target="media/image29.jpeg"/><Relationship Id="rId87" Type="http://schemas.openxmlformats.org/officeDocument/2006/relationships/hyperlink" Target="https://play.google.com/store/apps/details?id=com.brainium.sudoku.free" TargetMode="External"/><Relationship Id="rId110" Type="http://schemas.openxmlformats.org/officeDocument/2006/relationships/image" Target="media/image51.jpeg"/><Relationship Id="rId115" Type="http://schemas.openxmlformats.org/officeDocument/2006/relationships/hyperlink" Target="https://play.google.com/store/apps/details?id=be.tweedehands.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5818-0AB5-4842-920C-4A2EEBA4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1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BE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le Platteau</dc:creator>
  <cp:keywords/>
  <dc:description/>
  <cp:lastModifiedBy>Leen Van Steen</cp:lastModifiedBy>
  <cp:revision>2</cp:revision>
  <cp:lastPrinted>2019-01-28T14:03:00Z</cp:lastPrinted>
  <dcterms:created xsi:type="dcterms:W3CDTF">2019-02-18T08:36:00Z</dcterms:created>
  <dcterms:modified xsi:type="dcterms:W3CDTF">2019-02-18T08:36:00Z</dcterms:modified>
</cp:coreProperties>
</file>